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42D73" w14:textId="77777777" w:rsidR="007B7C64" w:rsidRPr="007B7C64" w:rsidRDefault="007B7C64" w:rsidP="007B7C64">
      <w:pPr>
        <w:pStyle w:val="Nagwek2"/>
        <w:spacing w:line="276" w:lineRule="auto"/>
        <w:ind w:left="284" w:hanging="284"/>
      </w:pPr>
      <w:bookmarkStart w:id="0" w:name="_Toc507493180"/>
      <w:bookmarkStart w:id="1" w:name="_Toc459890791"/>
      <w:bookmarkStart w:id="2" w:name="_Toc428525355"/>
      <w:bookmarkStart w:id="3" w:name="_Toc364353424"/>
      <w:r w:rsidRPr="007B7C64">
        <w:t>Wnioskodawca</w:t>
      </w:r>
    </w:p>
    <w:p w14:paraId="3C3067F3" w14:textId="77777777" w:rsidR="007B7C64" w:rsidRDefault="007B7C64" w:rsidP="007B7C64">
      <w:pPr>
        <w:spacing w:line="300" w:lineRule="exact"/>
        <w:jc w:val="both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.......................................</w:t>
      </w:r>
    </w:p>
    <w:p w14:paraId="2810A095" w14:textId="77777777" w:rsidR="007B7C64" w:rsidRDefault="007B7C64" w:rsidP="007B7C64">
      <w:pPr>
        <w:jc w:val="both"/>
        <w:rPr>
          <w:rFonts w:cs="Arial"/>
          <w:sz w:val="24"/>
          <w:vertAlign w:val="superscript"/>
        </w:rPr>
      </w:pPr>
      <w:r>
        <w:rPr>
          <w:rFonts w:cs="Arial"/>
          <w:sz w:val="24"/>
          <w:vertAlign w:val="superscript"/>
        </w:rPr>
        <w:t>(imię i nazwisko rodzica, pełnoletniego ucznia</w:t>
      </w:r>
      <w:r>
        <w:rPr>
          <w:rFonts w:cs="Arial"/>
          <w:sz w:val="24"/>
          <w:vertAlign w:val="superscript"/>
        </w:rPr>
        <w:tab/>
      </w:r>
      <w:r>
        <w:rPr>
          <w:rFonts w:cs="Arial"/>
          <w:sz w:val="24"/>
          <w:vertAlign w:val="superscript"/>
        </w:rPr>
        <w:tab/>
      </w:r>
      <w:r>
        <w:rPr>
          <w:rFonts w:cs="Arial"/>
          <w:sz w:val="24"/>
          <w:vertAlign w:val="superscript"/>
        </w:rPr>
        <w:tab/>
      </w:r>
      <w:r>
        <w:rPr>
          <w:rFonts w:cs="Arial"/>
          <w:sz w:val="24"/>
          <w:vertAlign w:val="superscript"/>
        </w:rPr>
        <w:tab/>
      </w:r>
      <w:r>
        <w:rPr>
          <w:rFonts w:cs="Arial"/>
          <w:sz w:val="24"/>
          <w:vertAlign w:val="superscript"/>
        </w:rPr>
        <w:tab/>
      </w:r>
      <w:r>
        <w:rPr>
          <w:rFonts w:cs="Arial"/>
          <w:sz w:val="24"/>
          <w:vertAlign w:val="superscript"/>
        </w:rPr>
        <w:tab/>
        <w:t>(miejscowość, data)</w:t>
      </w:r>
    </w:p>
    <w:p w14:paraId="20ED3CA9" w14:textId="77777777" w:rsidR="007B7C64" w:rsidRDefault="007B7C64" w:rsidP="007B7C64">
      <w:pPr>
        <w:jc w:val="both"/>
        <w:rPr>
          <w:rFonts w:cs="Arial"/>
          <w:sz w:val="24"/>
          <w:vertAlign w:val="superscript"/>
        </w:rPr>
      </w:pPr>
      <w:r>
        <w:rPr>
          <w:rFonts w:cs="Arial"/>
          <w:sz w:val="24"/>
          <w:vertAlign w:val="superscript"/>
        </w:rPr>
        <w:t>lub dyrektora szkoły)</w:t>
      </w:r>
    </w:p>
    <w:p w14:paraId="483CF2A4" w14:textId="77777777" w:rsidR="007B7C64" w:rsidRDefault="007B7C64" w:rsidP="007B7C64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</w:t>
      </w:r>
    </w:p>
    <w:p w14:paraId="65354FD9" w14:textId="77777777" w:rsidR="007B7C64" w:rsidRDefault="007B7C64" w:rsidP="007B7C64">
      <w:pPr>
        <w:jc w:val="both"/>
        <w:rPr>
          <w:rFonts w:cs="Arial"/>
          <w:sz w:val="24"/>
          <w:vertAlign w:val="superscript"/>
        </w:rPr>
      </w:pPr>
      <w:r>
        <w:rPr>
          <w:rFonts w:cs="Arial"/>
          <w:sz w:val="24"/>
          <w:vertAlign w:val="superscript"/>
        </w:rPr>
        <w:t xml:space="preserve"> (adres pobytu na terytorium Polski)</w:t>
      </w:r>
    </w:p>
    <w:p w14:paraId="4945229B" w14:textId="77777777" w:rsidR="007B7C64" w:rsidRDefault="007B7C64" w:rsidP="007B7C64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</w:t>
      </w:r>
    </w:p>
    <w:p w14:paraId="7C4D67ED" w14:textId="77777777" w:rsidR="007B7C64" w:rsidRDefault="007B7C64" w:rsidP="007B7C64">
      <w:pPr>
        <w:jc w:val="both"/>
        <w:rPr>
          <w:rFonts w:cs="Arial"/>
          <w:sz w:val="24"/>
        </w:rPr>
      </w:pPr>
    </w:p>
    <w:p w14:paraId="4098E436" w14:textId="77777777" w:rsidR="007B7C64" w:rsidRDefault="007B7C64" w:rsidP="007B7C64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..</w:t>
      </w:r>
    </w:p>
    <w:p w14:paraId="4477C1DC" w14:textId="77777777" w:rsidR="007B7C64" w:rsidRDefault="007B7C64" w:rsidP="007B7C64">
      <w:pPr>
        <w:jc w:val="both"/>
        <w:rPr>
          <w:rFonts w:cs="Arial"/>
          <w:sz w:val="24"/>
          <w:vertAlign w:val="superscript"/>
        </w:rPr>
      </w:pPr>
      <w:r>
        <w:rPr>
          <w:rFonts w:cs="Arial"/>
          <w:sz w:val="24"/>
          <w:vertAlign w:val="superscript"/>
        </w:rPr>
        <w:t>(adres email i nr telefonu)</w:t>
      </w:r>
    </w:p>
    <w:p w14:paraId="4154F162" w14:textId="77777777" w:rsidR="007B7C64" w:rsidRDefault="007B7C64" w:rsidP="007B7C64">
      <w:pPr>
        <w:ind w:left="48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</w:rPr>
        <w:t xml:space="preserve">Burmistrz Miasta Płońsk </w:t>
      </w:r>
    </w:p>
    <w:p w14:paraId="72BD1BFC" w14:textId="77777777" w:rsidR="007B7C64" w:rsidRDefault="007B7C64" w:rsidP="007B7C64">
      <w:pPr>
        <w:spacing w:line="300" w:lineRule="exact"/>
        <w:ind w:left="4820" w:firstLine="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5BE77527" w14:textId="77777777" w:rsidR="007B7C64" w:rsidRDefault="007B7C64" w:rsidP="007B7C64">
      <w:pPr>
        <w:jc w:val="center"/>
        <w:rPr>
          <w:rFonts w:cs="Arial"/>
          <w:sz w:val="24"/>
          <w:u w:val="single"/>
        </w:rPr>
      </w:pPr>
    </w:p>
    <w:p w14:paraId="59863481" w14:textId="77777777" w:rsidR="007B7C64" w:rsidRDefault="007B7C64" w:rsidP="007B7C64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Wniosek</w:t>
      </w:r>
    </w:p>
    <w:p w14:paraId="0C9922D1" w14:textId="77777777" w:rsidR="007B7C64" w:rsidRDefault="007B7C64" w:rsidP="007B7C64">
      <w:pPr>
        <w:jc w:val="center"/>
        <w:rPr>
          <w:rFonts w:cs="Arial"/>
          <w:b/>
        </w:rPr>
      </w:pPr>
      <w:r>
        <w:rPr>
          <w:rFonts w:cs="Arial"/>
          <w:b/>
          <w:sz w:val="24"/>
        </w:rPr>
        <w:t>o przyznanie stypendium szkolnego* (zasiłku szkolnego</w:t>
      </w:r>
      <w:r>
        <w:rPr>
          <w:rFonts w:cs="Arial"/>
          <w:b/>
        </w:rPr>
        <w:t>*) – obywatelowi Ukrainy</w:t>
      </w:r>
    </w:p>
    <w:p w14:paraId="69D95941" w14:textId="77777777" w:rsidR="007B7C64" w:rsidRDefault="007B7C64" w:rsidP="007B7C64">
      <w:pPr>
        <w:jc w:val="both"/>
        <w:rPr>
          <w:rFonts w:cs="Arial"/>
          <w:b/>
          <w:sz w:val="24"/>
          <w:u w:val="single"/>
        </w:rPr>
      </w:pPr>
    </w:p>
    <w:p w14:paraId="52420EB2" w14:textId="2C5FFDA0" w:rsidR="007B7C64" w:rsidRDefault="007B7C64" w:rsidP="007B7C64">
      <w:pPr>
        <w:pStyle w:val="Tekstpodstawowywcity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podstawie art. 90n ust. 2 </w:t>
      </w:r>
      <w:r w:rsidR="00482558">
        <w:rPr>
          <w:rFonts w:cs="Arial"/>
          <w:sz w:val="22"/>
          <w:szCs w:val="22"/>
        </w:rPr>
        <w:t xml:space="preserve">i 4 </w:t>
      </w:r>
      <w:r>
        <w:rPr>
          <w:rFonts w:cs="Arial"/>
          <w:sz w:val="22"/>
          <w:szCs w:val="22"/>
        </w:rPr>
        <w:t>ustawy z dnia 7 września 1991 r. o systemie oświaty (Dz. U. z 20</w:t>
      </w:r>
      <w:r w:rsidR="00156033">
        <w:rPr>
          <w:rFonts w:cs="Arial"/>
          <w:sz w:val="22"/>
          <w:szCs w:val="22"/>
        </w:rPr>
        <w:t>24</w:t>
      </w:r>
      <w:r>
        <w:rPr>
          <w:rFonts w:cs="Arial"/>
          <w:sz w:val="22"/>
          <w:szCs w:val="22"/>
        </w:rPr>
        <w:t xml:space="preserve"> r., poz. </w:t>
      </w:r>
      <w:r w:rsidR="00156033">
        <w:rPr>
          <w:rFonts w:cs="Arial"/>
          <w:sz w:val="22"/>
          <w:szCs w:val="22"/>
        </w:rPr>
        <w:t xml:space="preserve">750  </w:t>
      </w:r>
      <w:r>
        <w:rPr>
          <w:rFonts w:cs="Arial"/>
          <w:sz w:val="22"/>
          <w:szCs w:val="22"/>
        </w:rPr>
        <w:t xml:space="preserve">z późn. zm.) </w:t>
      </w:r>
      <w:bookmarkStart w:id="4" w:name="_Hlk100250857"/>
      <w:r>
        <w:rPr>
          <w:rFonts w:cs="Arial"/>
          <w:sz w:val="22"/>
          <w:szCs w:val="22"/>
        </w:rPr>
        <w:t xml:space="preserve">w związku z art. 53 ust. </w:t>
      </w:r>
      <w:r w:rsidR="00482558">
        <w:rPr>
          <w:rFonts w:cs="Arial"/>
          <w:sz w:val="22"/>
          <w:szCs w:val="22"/>
        </w:rPr>
        <w:t xml:space="preserve">1 i </w:t>
      </w:r>
      <w:r>
        <w:rPr>
          <w:rFonts w:cs="Arial"/>
          <w:sz w:val="22"/>
          <w:szCs w:val="22"/>
        </w:rPr>
        <w:t>2 ustawy</w:t>
      </w:r>
      <w:r>
        <w:rPr>
          <w:sz w:val="22"/>
          <w:szCs w:val="22"/>
        </w:rPr>
        <w:t xml:space="preserve"> z dnia 12 marca 2022 r. o pomocy obywatelom Ukrainy w związku z konfliktem zbrojnym na terytorium tego państwa</w:t>
      </w:r>
      <w:r w:rsidR="00271640">
        <w:rPr>
          <w:sz w:val="22"/>
          <w:szCs w:val="22"/>
        </w:rPr>
        <w:t xml:space="preserve"> ( Dz.U. z 20</w:t>
      </w:r>
      <w:r w:rsidR="00156033">
        <w:rPr>
          <w:sz w:val="22"/>
          <w:szCs w:val="22"/>
        </w:rPr>
        <w:t>24</w:t>
      </w:r>
      <w:r w:rsidR="00482558">
        <w:rPr>
          <w:sz w:val="22"/>
          <w:szCs w:val="22"/>
        </w:rPr>
        <w:t xml:space="preserve">r. </w:t>
      </w:r>
      <w:r w:rsidR="00271640">
        <w:rPr>
          <w:sz w:val="22"/>
          <w:szCs w:val="22"/>
        </w:rPr>
        <w:t xml:space="preserve"> poz. </w:t>
      </w:r>
      <w:r w:rsidR="00156033">
        <w:rPr>
          <w:sz w:val="22"/>
          <w:szCs w:val="22"/>
        </w:rPr>
        <w:t>167</w:t>
      </w:r>
      <w:r w:rsidR="00482558">
        <w:rPr>
          <w:sz w:val="22"/>
          <w:szCs w:val="22"/>
        </w:rPr>
        <w:t xml:space="preserve"> z późn.zm</w:t>
      </w:r>
      <w:r w:rsidR="00156033">
        <w:rPr>
          <w:sz w:val="22"/>
          <w:szCs w:val="22"/>
        </w:rPr>
        <w:t xml:space="preserve"> </w:t>
      </w:r>
      <w:r w:rsidR="00271640">
        <w:rPr>
          <w:sz w:val="22"/>
          <w:szCs w:val="22"/>
        </w:rPr>
        <w:t>)</w:t>
      </w:r>
      <w:bookmarkEnd w:id="4"/>
      <w:r w:rsidR="00DF7DE4">
        <w:rPr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noszę o przyznanie stypendium szkolnego* (zasiłku szkolnego*) dla ucznia:</w:t>
      </w:r>
      <w:r w:rsidR="00DF7DE4">
        <w:rPr>
          <w:rFonts w:cs="Arial"/>
          <w:sz w:val="22"/>
          <w:szCs w:val="22"/>
        </w:rPr>
        <w:t xml:space="preserve"> </w:t>
      </w:r>
    </w:p>
    <w:p w14:paraId="4B3A94B6" w14:textId="77777777" w:rsidR="007B7C64" w:rsidRDefault="007B7C64" w:rsidP="007B7C64">
      <w:pPr>
        <w:spacing w:line="300" w:lineRule="exact"/>
        <w:jc w:val="both"/>
        <w:rPr>
          <w:rFonts w:cs="Arial"/>
          <w:b/>
          <w:sz w:val="22"/>
          <w:szCs w:val="22"/>
        </w:rPr>
      </w:pPr>
    </w:p>
    <w:p w14:paraId="2167DFFD" w14:textId="77777777" w:rsidR="007B7C64" w:rsidRDefault="007B7C64" w:rsidP="007B7C64">
      <w:pPr>
        <w:spacing w:line="300" w:lineRule="exact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. Dane ucznia:</w:t>
      </w:r>
    </w:p>
    <w:p w14:paraId="2908A688" w14:textId="77777777" w:rsidR="007B7C64" w:rsidRDefault="007B7C64" w:rsidP="007B7C64">
      <w:pPr>
        <w:spacing w:line="360" w:lineRule="auto"/>
        <w:ind w:left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zwisko i imię ucznia .........................................................................................................</w:t>
      </w:r>
    </w:p>
    <w:p w14:paraId="4BE97D08" w14:textId="77777777" w:rsidR="007B7C64" w:rsidRDefault="007B7C64" w:rsidP="007B7C64">
      <w:pPr>
        <w:spacing w:line="360" w:lineRule="auto"/>
        <w:ind w:left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iona i nazwisko rodziców ucznia ......................................................................................</w:t>
      </w:r>
    </w:p>
    <w:p w14:paraId="576E7CA3" w14:textId="77777777" w:rsidR="007B7C64" w:rsidRDefault="007B7C64" w:rsidP="007B7C64">
      <w:pPr>
        <w:spacing w:line="360" w:lineRule="auto"/>
        <w:ind w:left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zwisko, imię i adres tymczasowego opiekuna, osoby sprawującej pieczę zastępczą lub prowadzącej rodzinny dom dziecka dla małoletniego ucznia </w:t>
      </w:r>
      <w:r>
        <w:rPr>
          <w:rFonts w:cs="Arial"/>
          <w:i/>
          <w:iCs/>
          <w:sz w:val="22"/>
          <w:szCs w:val="22"/>
        </w:rPr>
        <w:t>(jeżeli zostali ustanowieni przez sąd)</w:t>
      </w:r>
      <w:r>
        <w:rPr>
          <w:rFonts w:cs="Arial"/>
          <w:sz w:val="22"/>
          <w:szCs w:val="22"/>
        </w:rPr>
        <w:t xml:space="preserve"> ……………………………………………………………………………………..……</w:t>
      </w:r>
    </w:p>
    <w:p w14:paraId="44B06629" w14:textId="77777777" w:rsidR="007B7C64" w:rsidRDefault="007B7C64" w:rsidP="007B7C64">
      <w:pPr>
        <w:spacing w:line="360" w:lineRule="auto"/>
        <w:ind w:left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…………………..………………………………………………………………………………………………………..</w:t>
      </w:r>
    </w:p>
    <w:p w14:paraId="3E4C10C8" w14:textId="77777777" w:rsidR="007B7C64" w:rsidRDefault="007B7C64" w:rsidP="007B7C64">
      <w:pPr>
        <w:spacing w:line="360" w:lineRule="auto"/>
        <w:ind w:left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a urodzenia ucznia ........................................... r.</w:t>
      </w:r>
    </w:p>
    <w:p w14:paraId="5003F50F" w14:textId="5482344F" w:rsidR="005964F2" w:rsidRDefault="005964F2" w:rsidP="005964F2">
      <w:pPr>
        <w:spacing w:line="360" w:lineRule="auto"/>
        <w:ind w:left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SEL ucznia: ………………………………………………………………………………………….</w:t>
      </w:r>
    </w:p>
    <w:p w14:paraId="072C92FD" w14:textId="77777777" w:rsidR="007B7C64" w:rsidRDefault="007B7C64" w:rsidP="007B7C64">
      <w:pPr>
        <w:spacing w:line="360" w:lineRule="auto"/>
        <w:ind w:left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ejsce pobytu ucznia na terytorium Polski .........................................................................</w:t>
      </w:r>
    </w:p>
    <w:p w14:paraId="540FAE94" w14:textId="77777777" w:rsidR="007B7C64" w:rsidRDefault="007B7C64" w:rsidP="007B7C64">
      <w:pPr>
        <w:spacing w:line="360" w:lineRule="auto"/>
        <w:ind w:left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5A5FDAC0" w14:textId="56AEDBDE" w:rsidR="005964F2" w:rsidRDefault="005964F2" w:rsidP="007B7C64">
      <w:pPr>
        <w:spacing w:line="360" w:lineRule="auto"/>
        <w:ind w:left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a przekroczenia granicy </w:t>
      </w:r>
      <w:r w:rsidR="00812289">
        <w:rPr>
          <w:rFonts w:cs="Arial"/>
          <w:sz w:val="22"/>
          <w:szCs w:val="22"/>
        </w:rPr>
        <w:t>RP</w:t>
      </w:r>
      <w:r>
        <w:rPr>
          <w:rFonts w:cs="Arial"/>
          <w:sz w:val="22"/>
          <w:szCs w:val="22"/>
        </w:rPr>
        <w:t>: …………………………………………………………….</w:t>
      </w:r>
    </w:p>
    <w:p w14:paraId="78A94638" w14:textId="77777777" w:rsidR="007B7C64" w:rsidRDefault="007B7C64" w:rsidP="007B7C64">
      <w:pPr>
        <w:pStyle w:val="Tekstpodstawowywcity31"/>
        <w:spacing w:line="300" w:lineRule="exact"/>
        <w:rPr>
          <w:rFonts w:cs="Arial"/>
          <w:sz w:val="22"/>
          <w:szCs w:val="22"/>
        </w:rPr>
      </w:pPr>
    </w:p>
    <w:p w14:paraId="10F7C61C" w14:textId="4FBF7404" w:rsidR="007B7C64" w:rsidRDefault="007B7C64" w:rsidP="007B7C64">
      <w:pPr>
        <w:pStyle w:val="Tekstpodstawowywcity31"/>
        <w:spacing w:line="30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roku szkolnym 20</w:t>
      </w:r>
      <w:r w:rsidR="00812289">
        <w:rPr>
          <w:rFonts w:cs="Arial"/>
          <w:sz w:val="22"/>
          <w:szCs w:val="22"/>
        </w:rPr>
        <w:t>2</w:t>
      </w:r>
      <w:r w:rsidR="00482558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>/20</w:t>
      </w:r>
      <w:r w:rsidR="00812289">
        <w:rPr>
          <w:rFonts w:cs="Arial"/>
          <w:sz w:val="22"/>
          <w:szCs w:val="22"/>
        </w:rPr>
        <w:t>2</w:t>
      </w:r>
      <w:r w:rsidR="00482558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 jest uczniem ....................................... klasy Szkoły .............................................................................................................................................</w:t>
      </w:r>
    </w:p>
    <w:p w14:paraId="714F2E7B" w14:textId="77777777" w:rsidR="00271640" w:rsidRDefault="007B7C64" w:rsidP="007B7C64">
      <w:pPr>
        <w:spacing w:line="300" w:lineRule="exact"/>
        <w:jc w:val="both"/>
        <w:rPr>
          <w:rFonts w:cs="Arial"/>
          <w:sz w:val="24"/>
          <w:vertAlign w:val="superscript"/>
        </w:rPr>
      </w:pPr>
      <w:r>
        <w:rPr>
          <w:rFonts w:cs="Arial"/>
          <w:sz w:val="24"/>
          <w:vertAlign w:val="superscript"/>
        </w:rPr>
        <w:t>(nazwa i adres szkoły)</w:t>
      </w:r>
    </w:p>
    <w:p w14:paraId="1EDE3005" w14:textId="53AB6504" w:rsidR="007B7C64" w:rsidRDefault="007B7C64" w:rsidP="007B7C64">
      <w:pPr>
        <w:spacing w:line="300" w:lineRule="exact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. Dane uzasadniające przyznanie stypendium szkolnego* (zasiłku szkolnego*)</w:t>
      </w:r>
    </w:p>
    <w:p w14:paraId="17A159EC" w14:textId="50851170" w:rsidR="005C09E8" w:rsidRDefault="007B7C64" w:rsidP="007B7C64">
      <w:pPr>
        <w:spacing w:line="300" w:lineRule="exact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pis sytuacji rodzinnej i materialnej rodziny ucznia:</w:t>
      </w:r>
      <w:r>
        <w:rPr>
          <w:rFonts w:cs="Arial"/>
          <w:sz w:val="24"/>
        </w:rPr>
        <w:t xml:space="preserve"> </w:t>
      </w:r>
      <w:r>
        <w:rPr>
          <w:rFonts w:cs="Arial"/>
          <w:sz w:val="20"/>
        </w:rPr>
        <w:t>(należy wskazać np. takie  przesłanki jak: bezrobocie, niepełnosprawność, ciężka lub długotrwała choroba, wielodzietność brak umiejętności wypełniania funkcji opiekuńczo – wychowawczych, alkoholizm, narkomania, rodzina jest niepełna</w:t>
      </w:r>
      <w:r>
        <w:rPr>
          <w:rFonts w:cs="Arial"/>
          <w:b/>
          <w:bCs/>
          <w:sz w:val="20"/>
        </w:rPr>
        <w:t>, wystąpiło zdarzenie losowe – wybuch wojny na terenie Ukrainy</w:t>
      </w:r>
      <w:r>
        <w:rPr>
          <w:rStyle w:val="Odwoanieprzypisudolnego"/>
          <w:rFonts w:cs="Arial"/>
          <w:sz w:val="20"/>
        </w:rPr>
        <w:footnoteReference w:customMarkFollows="1" w:id="1"/>
        <w:t>*</w:t>
      </w:r>
      <w:r>
        <w:rPr>
          <w:rStyle w:val="Znakiprzypiswdolnych"/>
          <w:rFonts w:cs="Arial"/>
          <w:sz w:val="20"/>
        </w:rPr>
        <w:t>*</w:t>
      </w:r>
      <w:r>
        <w:rPr>
          <w:rFonts w:cs="Arial"/>
          <w:sz w:val="20"/>
        </w:rPr>
        <w:t xml:space="preserve">): </w:t>
      </w:r>
    </w:p>
    <w:p w14:paraId="090C6B14" w14:textId="7A5D797A" w:rsidR="007B7C64" w:rsidRDefault="007B7C64" w:rsidP="007B7C64">
      <w:pPr>
        <w:spacing w:line="300" w:lineRule="exact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749603" w14:textId="77777777" w:rsidR="007B7C64" w:rsidRDefault="007B7C64" w:rsidP="007B7C64">
      <w:pPr>
        <w:spacing w:line="300" w:lineRule="exact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świadczenie o dochodach wszystkich członków rodziny ucznia pozostających we wspólnym gospodarstwie domowym na terytorium Polski: </w:t>
      </w:r>
    </w:p>
    <w:p w14:paraId="5FABD052" w14:textId="77777777" w:rsidR="007B7C64" w:rsidRDefault="007B7C64" w:rsidP="007B7C64">
      <w:pPr>
        <w:spacing w:line="300" w:lineRule="exact"/>
        <w:ind w:left="360"/>
        <w:jc w:val="both"/>
        <w:rPr>
          <w:rFonts w:cs="Arial"/>
          <w:sz w:val="24"/>
        </w:rPr>
      </w:pPr>
    </w:p>
    <w:tbl>
      <w:tblPr>
        <w:tblW w:w="9150" w:type="dxa"/>
        <w:tblInd w:w="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3170"/>
        <w:gridCol w:w="30"/>
        <w:gridCol w:w="30"/>
        <w:gridCol w:w="3111"/>
        <w:gridCol w:w="2289"/>
        <w:gridCol w:w="27"/>
      </w:tblGrid>
      <w:tr w:rsidR="007B7C64" w14:paraId="680FE764" w14:textId="77777777" w:rsidTr="007B7C64">
        <w:trPr>
          <w:gridAfter w:val="1"/>
          <w:wAfter w:w="27" w:type="dxa"/>
          <w:trHeight w:val="51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63D4D2" w14:textId="77777777" w:rsidR="007B7C64" w:rsidRDefault="007B7C64">
            <w:pPr>
              <w:snapToGrid w:val="0"/>
              <w:spacing w:line="300" w:lineRule="exact"/>
              <w:jc w:val="center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85FDE" w14:textId="77777777" w:rsidR="007B7C64" w:rsidRDefault="007B7C64">
            <w:pPr>
              <w:snapToGrid w:val="0"/>
              <w:spacing w:line="300" w:lineRule="exact"/>
              <w:jc w:val="center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2B0D9" w14:textId="77777777" w:rsidR="007B7C64" w:rsidRDefault="007B7C64">
            <w:pPr>
              <w:spacing w:line="300" w:lineRule="exact"/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74F92" w14:textId="77777777" w:rsidR="007B7C64" w:rsidRDefault="007B7C64">
            <w:pPr>
              <w:spacing w:line="300" w:lineRule="exact"/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46C9B" w14:textId="77777777" w:rsidR="007B7C64" w:rsidRDefault="007B7C64">
            <w:pPr>
              <w:snapToGrid w:val="0"/>
              <w:spacing w:line="300" w:lineRule="exact"/>
              <w:jc w:val="center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Źródło</w:t>
            </w:r>
            <w:r>
              <w:rPr>
                <w:rFonts w:cs="Arial"/>
                <w:b/>
                <w:sz w:val="20"/>
                <w:lang w:eastAsia="en-US"/>
              </w:rPr>
              <w:br/>
              <w:t>dochodu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7449C" w14:textId="77777777" w:rsidR="007B7C64" w:rsidRDefault="007B7C64">
            <w:pPr>
              <w:snapToGrid w:val="0"/>
              <w:spacing w:line="300" w:lineRule="exact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Wysokość dochodu</w:t>
            </w:r>
            <w:r>
              <w:rPr>
                <w:rFonts w:cs="Arial"/>
                <w:b/>
                <w:sz w:val="20"/>
                <w:lang w:eastAsia="en-US"/>
              </w:rPr>
              <w:br/>
              <w:t>w zł (obliczonych zgodnie z art. 8 ust. 3 ustawy o pomocy społecznej)</w:t>
            </w:r>
          </w:p>
        </w:tc>
      </w:tr>
      <w:tr w:rsidR="007B7C64" w14:paraId="2F87FF75" w14:textId="77777777" w:rsidTr="007B7C64">
        <w:trPr>
          <w:gridAfter w:val="1"/>
          <w:wAfter w:w="27" w:type="dxa"/>
          <w:trHeight w:val="51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2CD58C" w14:textId="77777777" w:rsidR="007B7C64" w:rsidRDefault="007B7C64">
            <w:pPr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093D1D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7A78E5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7CD097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5B242B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745D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</w:tr>
      <w:tr w:rsidR="007B7C64" w14:paraId="71966FA2" w14:textId="77777777" w:rsidTr="007B7C64">
        <w:trPr>
          <w:gridAfter w:val="1"/>
          <w:wAfter w:w="27" w:type="dxa"/>
          <w:trHeight w:val="51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600605" w14:textId="77777777" w:rsidR="007B7C64" w:rsidRDefault="007B7C64">
            <w:pPr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D3B179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4C6FFB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70E84B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8C659B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B569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</w:tr>
      <w:tr w:rsidR="007B7C64" w14:paraId="29A892B0" w14:textId="77777777" w:rsidTr="007B7C64">
        <w:trPr>
          <w:gridAfter w:val="1"/>
          <w:wAfter w:w="27" w:type="dxa"/>
          <w:trHeight w:val="51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4588AC" w14:textId="77777777" w:rsidR="007B7C64" w:rsidRDefault="007B7C64">
            <w:pPr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98FAD7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DBC11A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8BE8B9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6BD8BA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110B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</w:tr>
      <w:tr w:rsidR="007B7C64" w14:paraId="0B4A7A95" w14:textId="77777777" w:rsidTr="007B7C64">
        <w:trPr>
          <w:gridAfter w:val="1"/>
          <w:wAfter w:w="27" w:type="dxa"/>
          <w:trHeight w:val="51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102C8D" w14:textId="77777777" w:rsidR="007B7C64" w:rsidRDefault="007B7C64">
            <w:pPr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89E30E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D87503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0DE7A2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7BE8EC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92FB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</w:tr>
      <w:tr w:rsidR="007B7C64" w14:paraId="06998597" w14:textId="77777777" w:rsidTr="007B7C64">
        <w:trPr>
          <w:gridAfter w:val="1"/>
          <w:wAfter w:w="27" w:type="dxa"/>
          <w:trHeight w:val="51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4D5FF9" w14:textId="77777777" w:rsidR="007B7C64" w:rsidRDefault="007B7C64">
            <w:pPr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67B5FE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BD7F47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C8B4DD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CF559A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F48C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</w:tr>
      <w:tr w:rsidR="007B7C64" w14:paraId="744751F8" w14:textId="77777777" w:rsidTr="007B7C64">
        <w:trPr>
          <w:trHeight w:val="510"/>
        </w:trPr>
        <w:tc>
          <w:tcPr>
            <w:tcW w:w="68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6A674" w14:textId="77777777" w:rsidR="007B7C64" w:rsidRDefault="007B7C64">
            <w:pPr>
              <w:spacing w:line="300" w:lineRule="exact"/>
              <w:ind w:right="206"/>
              <w:jc w:val="right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Łączny dochód rodziny ucznia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9D9C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6F20914D" w14:textId="77777777" w:rsidR="007B7C64" w:rsidRDefault="007B7C64" w:rsidP="007B7C64">
      <w:pPr>
        <w:spacing w:line="300" w:lineRule="exact"/>
        <w:ind w:left="360" w:hanging="360"/>
        <w:jc w:val="both"/>
        <w:rPr>
          <w:rFonts w:cs="Arial"/>
          <w:b/>
          <w:sz w:val="22"/>
          <w:szCs w:val="22"/>
        </w:rPr>
      </w:pPr>
    </w:p>
    <w:p w14:paraId="4F731AB4" w14:textId="77777777" w:rsidR="007B7C64" w:rsidRPr="003D02E1" w:rsidRDefault="007B7C64" w:rsidP="007B7C64">
      <w:pPr>
        <w:spacing w:line="300" w:lineRule="exact"/>
        <w:ind w:left="360" w:hanging="360"/>
        <w:jc w:val="both"/>
        <w:rPr>
          <w:rFonts w:cs="Arial"/>
          <w:b/>
          <w:sz w:val="20"/>
        </w:rPr>
      </w:pPr>
      <w:r w:rsidRPr="003D02E1">
        <w:rPr>
          <w:rFonts w:cs="Arial"/>
          <w:b/>
          <w:sz w:val="20"/>
        </w:rPr>
        <w:t xml:space="preserve">3. Wnioskowana forma świadczenia pomocy materialnej: </w:t>
      </w:r>
    </w:p>
    <w:p w14:paraId="0DD43C3E" w14:textId="77777777" w:rsidR="007B7C64" w:rsidRPr="00CB5FA5" w:rsidRDefault="007B7C64" w:rsidP="007B7C64">
      <w:pPr>
        <w:pStyle w:val="Akapitzlist"/>
        <w:numPr>
          <w:ilvl w:val="0"/>
          <w:numId w:val="1"/>
        </w:numPr>
        <w:spacing w:line="300" w:lineRule="exact"/>
        <w:jc w:val="both"/>
        <w:rPr>
          <w:rFonts w:cs="Arial"/>
          <w:sz w:val="20"/>
        </w:rPr>
      </w:pPr>
      <w:r w:rsidRPr="00CB5FA5">
        <w:rPr>
          <w:rFonts w:cs="Arial"/>
          <w:sz w:val="20"/>
        </w:rPr>
        <w:t xml:space="preserve">całkowite lub częściowe pokrycie kosztów udziału w zajęciach edukacyjnych, czyli kosztów podręczników, przyborów szkolnych, stroju sportowego, tornistra itp.; </w:t>
      </w:r>
    </w:p>
    <w:p w14:paraId="2217C9A0" w14:textId="77777777" w:rsidR="007B7C64" w:rsidRPr="00CB5FA5" w:rsidRDefault="007B7C64" w:rsidP="007B7C64">
      <w:pPr>
        <w:pStyle w:val="Akapitzlist"/>
        <w:numPr>
          <w:ilvl w:val="0"/>
          <w:numId w:val="1"/>
        </w:numPr>
        <w:spacing w:line="300" w:lineRule="exact"/>
        <w:jc w:val="both"/>
        <w:rPr>
          <w:rFonts w:cs="Arial"/>
          <w:sz w:val="20"/>
        </w:rPr>
      </w:pPr>
      <w:r w:rsidRPr="00CB5FA5">
        <w:rPr>
          <w:rFonts w:cs="Arial"/>
          <w:sz w:val="20"/>
        </w:rPr>
        <w:t xml:space="preserve">dofinansowanie kosztów dojazdu do szkoły poza miejsce pobytu; </w:t>
      </w:r>
    </w:p>
    <w:p w14:paraId="059ED453" w14:textId="77777777" w:rsidR="007B7C64" w:rsidRPr="00CB5FA5" w:rsidRDefault="007B7C64" w:rsidP="007B7C64">
      <w:pPr>
        <w:pStyle w:val="Akapitzlist"/>
        <w:numPr>
          <w:ilvl w:val="0"/>
          <w:numId w:val="1"/>
        </w:numPr>
        <w:spacing w:line="300" w:lineRule="exact"/>
        <w:jc w:val="both"/>
        <w:rPr>
          <w:rFonts w:cs="Arial"/>
          <w:b/>
          <w:bCs/>
          <w:sz w:val="20"/>
        </w:rPr>
      </w:pPr>
      <w:r w:rsidRPr="00CB5FA5">
        <w:rPr>
          <w:rFonts w:cs="Arial"/>
          <w:b/>
          <w:bCs/>
          <w:sz w:val="20"/>
        </w:rPr>
        <w:t xml:space="preserve">pomoc rzeczowa o charakterze edukacyjnym; </w:t>
      </w:r>
    </w:p>
    <w:p w14:paraId="03F69C97" w14:textId="77777777" w:rsidR="007B7C64" w:rsidRPr="003D02E1" w:rsidRDefault="007B7C64" w:rsidP="007B7C64">
      <w:pPr>
        <w:ind w:left="284" w:hanging="284"/>
        <w:jc w:val="both"/>
        <w:rPr>
          <w:rFonts w:cs="Arial"/>
          <w:b/>
          <w:sz w:val="20"/>
        </w:rPr>
      </w:pPr>
    </w:p>
    <w:p w14:paraId="26E203DB" w14:textId="77777777" w:rsidR="007B7C64" w:rsidRPr="003D02E1" w:rsidRDefault="007B7C64" w:rsidP="007B7C64">
      <w:pPr>
        <w:ind w:left="284" w:hanging="284"/>
        <w:jc w:val="both"/>
        <w:rPr>
          <w:rFonts w:cs="Arial"/>
          <w:sz w:val="20"/>
        </w:rPr>
      </w:pPr>
      <w:r w:rsidRPr="003D02E1">
        <w:rPr>
          <w:rFonts w:cs="Arial"/>
          <w:b/>
          <w:sz w:val="20"/>
        </w:rPr>
        <w:t>4.</w:t>
      </w:r>
      <w:r w:rsidRPr="003D02E1">
        <w:rPr>
          <w:rFonts w:cs="Arial"/>
          <w:sz w:val="20"/>
        </w:rPr>
        <w:t xml:space="preserve"> </w:t>
      </w:r>
      <w:r w:rsidRPr="003D02E1">
        <w:rPr>
          <w:rFonts w:cs="Arial"/>
          <w:b/>
          <w:sz w:val="20"/>
        </w:rPr>
        <w:t xml:space="preserve">Zobowiązuję się niezwłocznie powiadomić Burmistrza Miasta Płońsk    </w:t>
      </w:r>
      <w:r w:rsidRPr="003D02E1">
        <w:rPr>
          <w:rFonts w:cs="Arial"/>
          <w:sz w:val="20"/>
        </w:rPr>
        <w:t xml:space="preserve">o zwiększeniu dochodu rodziny lub skreśleniu ucznia ze szkoły, zmianie liczby domowników oraz zmianie miejsca pobytu – poza obszar Gminy Miasto Płońsk. </w:t>
      </w:r>
    </w:p>
    <w:p w14:paraId="1FF3B49B" w14:textId="77777777" w:rsidR="00020F85" w:rsidRPr="003D02E1" w:rsidRDefault="00020F85" w:rsidP="007B7C64">
      <w:pPr>
        <w:ind w:left="284" w:hanging="284"/>
        <w:jc w:val="both"/>
        <w:rPr>
          <w:rFonts w:cs="Arial"/>
          <w:sz w:val="20"/>
        </w:rPr>
      </w:pPr>
    </w:p>
    <w:p w14:paraId="649B064C" w14:textId="61914C79" w:rsidR="00020F85" w:rsidRPr="003D02E1" w:rsidRDefault="00020F85" w:rsidP="007B7C64">
      <w:pPr>
        <w:ind w:left="284" w:hanging="284"/>
        <w:jc w:val="both"/>
        <w:rPr>
          <w:rFonts w:cs="Arial"/>
          <w:b/>
          <w:sz w:val="20"/>
        </w:rPr>
      </w:pPr>
      <w:r w:rsidRPr="003D02E1">
        <w:rPr>
          <w:rFonts w:cs="Arial"/>
          <w:b/>
          <w:sz w:val="20"/>
        </w:rPr>
        <w:t xml:space="preserve">5. Numer konta na który należy przekazać przyznane dofinansowanie </w:t>
      </w:r>
    </w:p>
    <w:p w14:paraId="63644FD6" w14:textId="77777777" w:rsidR="00020F85" w:rsidRPr="003D02E1" w:rsidRDefault="00020F85" w:rsidP="007B7C64">
      <w:pPr>
        <w:ind w:left="284" w:hanging="284"/>
        <w:jc w:val="both"/>
        <w:rPr>
          <w:rFonts w:cs="Arial"/>
          <w:b/>
          <w:sz w:val="20"/>
        </w:rPr>
      </w:pPr>
    </w:p>
    <w:p w14:paraId="20C93209" w14:textId="60C5D11A" w:rsidR="00020F85" w:rsidRPr="003D02E1" w:rsidRDefault="00020F85" w:rsidP="007B7C64">
      <w:pPr>
        <w:ind w:left="284" w:hanging="284"/>
        <w:jc w:val="both"/>
        <w:rPr>
          <w:rFonts w:cs="Arial"/>
          <w:sz w:val="20"/>
        </w:rPr>
      </w:pPr>
      <w:r w:rsidRPr="003D02E1">
        <w:rPr>
          <w:rFonts w:cs="Arial"/>
          <w:sz w:val="20"/>
        </w:rPr>
        <w:t>……………………………………………………………………………………………………………</w:t>
      </w:r>
    </w:p>
    <w:p w14:paraId="47BAA879" w14:textId="77777777" w:rsidR="007B7C64" w:rsidRPr="003D02E1" w:rsidRDefault="007B7C64" w:rsidP="007B7C64">
      <w:pPr>
        <w:ind w:left="284" w:hanging="284"/>
        <w:jc w:val="both"/>
        <w:rPr>
          <w:rFonts w:cs="Arial"/>
          <w:sz w:val="20"/>
        </w:rPr>
      </w:pPr>
    </w:p>
    <w:p w14:paraId="4B068AFA" w14:textId="4F84D70C" w:rsidR="00810930" w:rsidRPr="003D02E1" w:rsidRDefault="00020F85" w:rsidP="003D02E1">
      <w:pPr>
        <w:ind w:left="284" w:hanging="284"/>
        <w:jc w:val="both"/>
        <w:rPr>
          <w:b/>
          <w:sz w:val="20"/>
        </w:rPr>
      </w:pPr>
      <w:r w:rsidRPr="003D02E1">
        <w:rPr>
          <w:rFonts w:cs="Arial"/>
          <w:sz w:val="20"/>
        </w:rPr>
        <w:t xml:space="preserve"> </w:t>
      </w:r>
      <w:r w:rsidR="009F6B76" w:rsidRPr="003D02E1">
        <w:rPr>
          <w:b/>
          <w:sz w:val="20"/>
        </w:rPr>
        <w:t xml:space="preserve">6. </w:t>
      </w:r>
      <w:r w:rsidR="00810930" w:rsidRPr="003D02E1">
        <w:rPr>
          <w:b/>
          <w:sz w:val="20"/>
        </w:rPr>
        <w:t>Oświadczeni</w:t>
      </w:r>
      <w:r w:rsidR="009F6B76" w:rsidRPr="003D02E1">
        <w:rPr>
          <w:b/>
          <w:sz w:val="20"/>
        </w:rPr>
        <w:t>a Wnioskodawcy/có:</w:t>
      </w:r>
    </w:p>
    <w:p w14:paraId="41518271" w14:textId="06B97736" w:rsidR="00810930" w:rsidRPr="003D02E1" w:rsidRDefault="00810930" w:rsidP="003D02E1">
      <w:pPr>
        <w:pStyle w:val="Akapitzlist"/>
        <w:numPr>
          <w:ilvl w:val="0"/>
          <w:numId w:val="13"/>
        </w:numPr>
        <w:ind w:left="426"/>
        <w:rPr>
          <w:sz w:val="20"/>
        </w:rPr>
      </w:pPr>
      <w:r w:rsidRPr="003D02E1">
        <w:rPr>
          <w:sz w:val="20"/>
        </w:rPr>
        <w:t>Nie otrzymuję innego stypendium o charakterze socjalnym ze środków publicznych/</w:t>
      </w:r>
      <w:r w:rsidRPr="003D02E1">
        <w:rPr>
          <w:sz w:val="20"/>
          <w:vertAlign w:val="superscript"/>
        </w:rPr>
        <w:t>a)</w:t>
      </w:r>
      <w:r w:rsidR="009F6B76" w:rsidRPr="003D02E1">
        <w:rPr>
          <w:sz w:val="20"/>
        </w:rPr>
        <w:t xml:space="preserve"> </w:t>
      </w:r>
      <w:r w:rsidRPr="003D02E1">
        <w:rPr>
          <w:sz w:val="20"/>
        </w:rPr>
        <w:t>Otrzymuję inne stypendium o charakterze socjalnym ze środków publicznych</w:t>
      </w:r>
      <w:r w:rsidR="009F6B76" w:rsidRPr="003D02E1">
        <w:rPr>
          <w:sz w:val="20"/>
        </w:rPr>
        <w:t xml:space="preserve">: </w:t>
      </w:r>
      <w:r w:rsidRPr="003D02E1">
        <w:rPr>
          <w:sz w:val="20"/>
        </w:rPr>
        <w:t>Jakie?</w:t>
      </w:r>
      <w:r w:rsidR="005C09E8">
        <w:rPr>
          <w:sz w:val="20"/>
        </w:rPr>
        <w:t xml:space="preserve"> </w:t>
      </w:r>
      <w:r w:rsidR="009F6B76" w:rsidRPr="003D02E1">
        <w:rPr>
          <w:sz w:val="20"/>
        </w:rPr>
        <w:t>_________________________</w:t>
      </w:r>
      <w:r w:rsidR="005C09E8">
        <w:rPr>
          <w:sz w:val="20"/>
        </w:rPr>
        <w:t>__________________</w:t>
      </w:r>
      <w:r w:rsidRPr="003D02E1">
        <w:rPr>
          <w:sz w:val="20"/>
        </w:rPr>
        <w:t>w wysokości </w:t>
      </w:r>
      <w:bookmarkStart w:id="5" w:name="Tekst23"/>
      <w:bookmarkEnd w:id="5"/>
      <w:r w:rsidR="009F6B76" w:rsidRPr="003D02E1">
        <w:rPr>
          <w:sz w:val="20"/>
        </w:rPr>
        <w:t>__________________________</w:t>
      </w:r>
      <w:r w:rsidRPr="003D02E1">
        <w:rPr>
          <w:sz w:val="20"/>
        </w:rPr>
        <w:t>      zł;</w:t>
      </w:r>
      <w:r w:rsidR="00FB2755" w:rsidRPr="003D02E1">
        <w:rPr>
          <w:sz w:val="20"/>
        </w:rPr>
        <w:t>*</w:t>
      </w:r>
    </w:p>
    <w:p w14:paraId="1EECA26A" w14:textId="77777777" w:rsidR="00CB5FA5" w:rsidRPr="003D02E1" w:rsidRDefault="00CB5FA5" w:rsidP="00CB5FA5">
      <w:pPr>
        <w:pStyle w:val="Akapitzlist"/>
        <w:numPr>
          <w:ilvl w:val="0"/>
          <w:numId w:val="11"/>
        </w:numPr>
        <w:ind w:left="426"/>
        <w:jc w:val="both"/>
        <w:rPr>
          <w:rFonts w:cs="Arial"/>
          <w:sz w:val="20"/>
        </w:rPr>
      </w:pPr>
      <w:r w:rsidRPr="003D02E1">
        <w:rPr>
          <w:rFonts w:cs="Arial"/>
          <w:sz w:val="20"/>
        </w:rPr>
        <w:t xml:space="preserve">Uprzedzony/na o odpowiedzialności karnej za podanie fałszywych danych – art. 233 Ustawy z dnia 6 czerwca 1997 r. Kodeksu Karnego – potwierdzam/my własnoręcznym podpisem prawdziwość danych zamieszczonych w niniejszym wniosku i załącznikach. </w:t>
      </w:r>
    </w:p>
    <w:p w14:paraId="771F8E40" w14:textId="77777777" w:rsidR="00CB5FA5" w:rsidRDefault="00CB5FA5" w:rsidP="00CB5FA5">
      <w:pPr>
        <w:pStyle w:val="Akapitzlist"/>
        <w:numPr>
          <w:ilvl w:val="0"/>
          <w:numId w:val="11"/>
        </w:numPr>
        <w:ind w:left="426"/>
        <w:jc w:val="both"/>
        <w:rPr>
          <w:rFonts w:cs="Arial"/>
          <w:sz w:val="22"/>
          <w:szCs w:val="22"/>
        </w:rPr>
      </w:pPr>
      <w:r w:rsidRPr="003D02E1">
        <w:rPr>
          <w:rFonts w:cs="Arial"/>
          <w:sz w:val="20"/>
        </w:rPr>
        <w:t>Oświadczam, że niezwłocznie</w:t>
      </w:r>
      <w:r w:rsidRPr="00CB5FA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owiadomię o ustaniu przyczyn, które stanowią podstawę przyznania świadczenia objętego niniejszym wnioskiem.</w:t>
      </w:r>
    </w:p>
    <w:p w14:paraId="10A133F9" w14:textId="77777777" w:rsidR="00CB5FA5" w:rsidRDefault="00CB5FA5" w:rsidP="00CB5FA5">
      <w:pPr>
        <w:pStyle w:val="Akapitzlist"/>
        <w:numPr>
          <w:ilvl w:val="0"/>
          <w:numId w:val="11"/>
        </w:numPr>
        <w:ind w:left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świadczam, że wyrażam zgodę na przetwarzanie przez organ danych osobowych opiekunów pranych i dziecka w celu realizacji zadań związanych z niniejszym wnioskiem i zapoznałem/łam się z klauzulą informacyjną w zakresie przetwarzania danych osobowych objętych wnioskiem. </w:t>
      </w:r>
    </w:p>
    <w:p w14:paraId="1353A1B7" w14:textId="77777777" w:rsidR="00CB5FA5" w:rsidRDefault="00CB5FA5" w:rsidP="00CB5FA5">
      <w:pPr>
        <w:pStyle w:val="Akapitzlist"/>
        <w:numPr>
          <w:ilvl w:val="0"/>
          <w:numId w:val="11"/>
        </w:numPr>
        <w:ind w:left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świadczam, że język polski jest mi znany w stopniu komunikatywnym i treść wniosku i oświadczeń jest dla mnie zrozumiała. </w:t>
      </w:r>
    </w:p>
    <w:p w14:paraId="61BF7345" w14:textId="77777777" w:rsidR="00810930" w:rsidRPr="00810930" w:rsidRDefault="00810930" w:rsidP="00810930">
      <w:pPr>
        <w:rPr>
          <w:sz w:val="20"/>
          <w:u w:val="single"/>
        </w:rPr>
      </w:pPr>
    </w:p>
    <w:p w14:paraId="4EC27A49" w14:textId="374F38F5" w:rsidR="00CB5FA5" w:rsidRDefault="00CB5FA5" w:rsidP="007B7C64">
      <w:pPr>
        <w:spacing w:line="300" w:lineRule="exact"/>
        <w:ind w:left="4820"/>
        <w:jc w:val="center"/>
        <w:rPr>
          <w:rFonts w:cs="Arial"/>
          <w:i/>
          <w:sz w:val="18"/>
          <w:szCs w:val="18"/>
        </w:rPr>
      </w:pPr>
    </w:p>
    <w:p w14:paraId="7548D2BC" w14:textId="77777777" w:rsidR="00271640" w:rsidRDefault="00271640" w:rsidP="007B7C64">
      <w:pPr>
        <w:spacing w:line="300" w:lineRule="exact"/>
        <w:ind w:left="4820"/>
        <w:jc w:val="center"/>
        <w:rPr>
          <w:rFonts w:cs="Arial"/>
          <w:i/>
          <w:sz w:val="18"/>
          <w:szCs w:val="18"/>
        </w:rPr>
      </w:pPr>
    </w:p>
    <w:p w14:paraId="67728867" w14:textId="77777777" w:rsidR="00810930" w:rsidRDefault="00810930" w:rsidP="00810930">
      <w:pPr>
        <w:spacing w:line="300" w:lineRule="exact"/>
        <w:ind w:left="4820"/>
        <w:jc w:val="center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............</w:t>
      </w:r>
    </w:p>
    <w:p w14:paraId="2FE7B8D3" w14:textId="613D23F3" w:rsidR="00810930" w:rsidRDefault="00810930" w:rsidP="00810930">
      <w:pPr>
        <w:spacing w:line="300" w:lineRule="exact"/>
        <w:ind w:left="4820"/>
        <w:jc w:val="center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r w:rsidR="001328D4">
        <w:rPr>
          <w:rFonts w:cs="Arial"/>
          <w:i/>
          <w:sz w:val="18"/>
          <w:szCs w:val="18"/>
        </w:rPr>
        <w:t xml:space="preserve">data i </w:t>
      </w:r>
      <w:r>
        <w:rPr>
          <w:rFonts w:cs="Arial"/>
          <w:i/>
          <w:sz w:val="18"/>
          <w:szCs w:val="18"/>
        </w:rPr>
        <w:t>czytelny podpis wnioskodawcy)</w:t>
      </w:r>
    </w:p>
    <w:p w14:paraId="57F52EC3" w14:textId="77777777" w:rsidR="007B7C64" w:rsidRDefault="007B7C64" w:rsidP="007B7C6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740FE260" w14:textId="77777777" w:rsidR="007B7C64" w:rsidRPr="007B7C64" w:rsidRDefault="007B7C64" w:rsidP="007B7C64">
      <w:pPr>
        <w:pStyle w:val="Bezodstpw"/>
        <w:spacing w:line="276" w:lineRule="auto"/>
        <w:jc w:val="center"/>
        <w:rPr>
          <w:rFonts w:ascii="Arial" w:hAnsi="Arial" w:cs="Arial"/>
          <w:b/>
          <w:color w:val="FF0000"/>
        </w:rPr>
      </w:pPr>
    </w:p>
    <w:p w14:paraId="206C8087" w14:textId="77777777" w:rsidR="007B7C64" w:rsidRPr="00F40324" w:rsidRDefault="007B7C64" w:rsidP="007B7C64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F40324">
        <w:rPr>
          <w:rFonts w:ascii="Arial" w:hAnsi="Arial" w:cs="Arial"/>
          <w:b/>
        </w:rPr>
        <w:t>KLAUZULA INFORMACYJNA O RODO</w:t>
      </w:r>
    </w:p>
    <w:p w14:paraId="7D8B740F" w14:textId="77777777" w:rsidR="007B7C64" w:rsidRPr="00F40324" w:rsidRDefault="007B7C64" w:rsidP="007B7C64">
      <w:pPr>
        <w:pStyle w:val="Bezodstpw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9F06C6A" w14:textId="5D2242CA" w:rsidR="007B7C64" w:rsidRPr="00F40324" w:rsidRDefault="007B7C64" w:rsidP="007B7C6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40324">
        <w:rPr>
          <w:rFonts w:ascii="Arial" w:hAnsi="Arial" w:cs="Arial"/>
          <w:sz w:val="20"/>
          <w:szCs w:val="20"/>
        </w:rPr>
        <w:tab/>
        <w:t>Działając na podstawie</w:t>
      </w:r>
      <w:r w:rsidRPr="00F40324">
        <w:rPr>
          <w:rFonts w:ascii="Constantia" w:eastAsia="+mn-ea" w:hAnsi="Constantia" w:cs="+mn-cs"/>
          <w:b/>
          <w:bCs/>
          <w:kern w:val="24"/>
          <w:sz w:val="44"/>
          <w:szCs w:val="44"/>
          <w:lang w:eastAsia="pl-PL"/>
        </w:rPr>
        <w:t xml:space="preserve"> </w:t>
      </w:r>
      <w:r w:rsidRPr="00F40324">
        <w:rPr>
          <w:rFonts w:ascii="Arial" w:hAnsi="Arial" w:cs="Arial"/>
          <w:bCs/>
          <w:sz w:val="20"/>
          <w:szCs w:val="20"/>
        </w:rPr>
        <w:t>art. 2a § 1 i 2</w:t>
      </w:r>
      <w:r w:rsidRPr="00F4032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0324">
        <w:rPr>
          <w:rFonts w:ascii="Arial" w:hAnsi="Arial" w:cs="Arial"/>
          <w:sz w:val="20"/>
          <w:szCs w:val="20"/>
        </w:rPr>
        <w:t>Kodeksu postępowania administracyjnego oraz art. 13 ust. 1 i 2 rozporządzenia Parlamentu Europejskiego i Rady (UE) 2016/679 z 27.04.2016 r. w sprawie ochrony osób fizycznych w związku z przetwarzaniem danych osobowych i w sprawie swobodnego przepływu takich danych oraz uchylenia dyrektywy 95/46/WE (Dz. Urz. UE L 119, s. 1</w:t>
      </w:r>
      <w:r w:rsidR="0048255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482558">
        <w:rPr>
          <w:rFonts w:ascii="Arial" w:hAnsi="Arial" w:cs="Arial"/>
          <w:sz w:val="20"/>
          <w:szCs w:val="20"/>
        </w:rPr>
        <w:t>późn</w:t>
      </w:r>
      <w:proofErr w:type="spellEnd"/>
      <w:r w:rsidR="0048255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82558">
        <w:rPr>
          <w:rFonts w:ascii="Arial" w:hAnsi="Arial" w:cs="Arial"/>
          <w:sz w:val="20"/>
          <w:szCs w:val="20"/>
        </w:rPr>
        <w:t>zm</w:t>
      </w:r>
      <w:proofErr w:type="spellEnd"/>
      <w:r w:rsidRPr="00F40324">
        <w:rPr>
          <w:rFonts w:ascii="Arial" w:hAnsi="Arial" w:cs="Arial"/>
          <w:sz w:val="20"/>
          <w:szCs w:val="20"/>
        </w:rPr>
        <w:t>) informuję Pana/Panią, że:</w:t>
      </w:r>
    </w:p>
    <w:p w14:paraId="7FEC7B33" w14:textId="4E55EA3B" w:rsidR="007B7C64" w:rsidRDefault="007B7C64" w:rsidP="00D94DC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40324">
        <w:rPr>
          <w:rFonts w:ascii="Arial" w:hAnsi="Arial" w:cs="Arial"/>
          <w:sz w:val="20"/>
          <w:szCs w:val="20"/>
        </w:rPr>
        <w:t xml:space="preserve">administratorem Pana/Pani danych osobowych i małoletnich dzieci, podawanych we wnioskach o przyznanie świadczeń pomocy materialnej dla uczniów i uzyskanych w toczącym się w tej sprawie postępowaniu administracyjnym jest </w:t>
      </w:r>
      <w:r w:rsidR="00D94DC4" w:rsidRPr="00F40324">
        <w:rPr>
          <w:rFonts w:ascii="Arial" w:hAnsi="Arial" w:cs="Arial"/>
          <w:sz w:val="20"/>
          <w:szCs w:val="20"/>
        </w:rPr>
        <w:t xml:space="preserve">Burmistrz Miasta Płońsk, z siedzibą w Urzędzie Miejskim w Płońsku, ul. Płocka 39, 09-100 Płońsk. </w:t>
      </w:r>
    </w:p>
    <w:p w14:paraId="5107AD21" w14:textId="2B83BFCA" w:rsidR="00F40324" w:rsidRPr="00F40324" w:rsidRDefault="00625257" w:rsidP="00D94DC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5257">
        <w:rPr>
          <w:rFonts w:ascii="Arial" w:hAnsi="Arial" w:cs="Arial"/>
          <w:sz w:val="20"/>
          <w:szCs w:val="20"/>
        </w:rPr>
        <w:t xml:space="preserve">w ramach postępowania przetwarzane będą następujące dane osobowe Państwa oraz małoletnich tj.: imiona, nazwiska, </w:t>
      </w:r>
      <w:r w:rsidR="00482558">
        <w:rPr>
          <w:rFonts w:ascii="Arial" w:hAnsi="Arial" w:cs="Arial"/>
          <w:sz w:val="20"/>
          <w:szCs w:val="20"/>
        </w:rPr>
        <w:t>miejscu pobytu</w:t>
      </w:r>
      <w:r w:rsidRPr="00625257">
        <w:rPr>
          <w:rFonts w:ascii="Arial" w:hAnsi="Arial" w:cs="Arial"/>
          <w:sz w:val="20"/>
          <w:szCs w:val="20"/>
        </w:rPr>
        <w:t>, PESEL, stan zdrowia, wysokość zarobków, numer telefony, adres email, numer konta bankowego, data urodzenia, obywatelstwo</w:t>
      </w:r>
      <w:r>
        <w:rPr>
          <w:rFonts w:ascii="Arial" w:hAnsi="Arial" w:cs="Arial"/>
          <w:sz w:val="20"/>
          <w:szCs w:val="20"/>
        </w:rPr>
        <w:t xml:space="preserve">. Wskazane </w:t>
      </w:r>
      <w:r w:rsidR="00F40324">
        <w:rPr>
          <w:rFonts w:ascii="Arial" w:hAnsi="Arial" w:cs="Arial"/>
          <w:sz w:val="20"/>
          <w:szCs w:val="20"/>
        </w:rPr>
        <w:t>dane osobowe będą przekazywane do podmiotów współpracujących z administratorem</w:t>
      </w:r>
      <w:r w:rsidR="00824F56">
        <w:rPr>
          <w:rFonts w:ascii="Arial" w:hAnsi="Arial" w:cs="Arial"/>
          <w:sz w:val="20"/>
          <w:szCs w:val="20"/>
        </w:rPr>
        <w:t xml:space="preserve"> na podstawie odrębnych umów</w:t>
      </w:r>
      <w:r w:rsidR="00F40324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F40324">
        <w:rPr>
          <w:rFonts w:ascii="Arial" w:hAnsi="Arial" w:cs="Arial"/>
          <w:sz w:val="20"/>
          <w:szCs w:val="20"/>
        </w:rPr>
        <w:t>oraz Zespołu Obsługi Placówek Oświatowych w Płońsku;</w:t>
      </w:r>
    </w:p>
    <w:p w14:paraId="5F4EB4B9" w14:textId="1BFAD2FA" w:rsidR="00D94DC4" w:rsidRPr="00F40324" w:rsidRDefault="00D94DC4" w:rsidP="00D94DC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40324">
        <w:rPr>
          <w:rFonts w:ascii="Arial" w:hAnsi="Arial" w:cs="Arial"/>
          <w:sz w:val="20"/>
          <w:szCs w:val="20"/>
        </w:rPr>
        <w:t xml:space="preserve">administrator danych osobowych wyznaczył Inspektora Ochrony Danych, z którym można skontaktować się w sprawach z zakresu ochrony danych osobowych za pomocą poczty elektronicznej - adres email: </w:t>
      </w:r>
      <w:hyperlink r:id="rId8" w:history="1">
        <w:r w:rsidR="001328D4" w:rsidRPr="009A59CA">
          <w:rPr>
            <w:rStyle w:val="Hipercze"/>
            <w:rFonts w:ascii="Arial" w:hAnsi="Arial" w:cs="Arial"/>
            <w:sz w:val="20"/>
            <w:szCs w:val="20"/>
          </w:rPr>
          <w:t>iod@plonsk.pl</w:t>
        </w:r>
      </w:hyperlink>
      <w:r w:rsidR="001328D4">
        <w:rPr>
          <w:rFonts w:ascii="Arial" w:hAnsi="Arial" w:cs="Arial"/>
          <w:sz w:val="20"/>
          <w:szCs w:val="20"/>
        </w:rPr>
        <w:t xml:space="preserve"> lub pisemnie na adres siedziby administratora. </w:t>
      </w:r>
    </w:p>
    <w:p w14:paraId="6973362A" w14:textId="121D62EC" w:rsidR="007B7C64" w:rsidRPr="00F40324" w:rsidRDefault="00D94DC4" w:rsidP="007B7C6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40324">
        <w:rPr>
          <w:rFonts w:ascii="Arial" w:hAnsi="Arial" w:cs="Arial"/>
          <w:sz w:val="20"/>
          <w:szCs w:val="20"/>
        </w:rPr>
        <w:t>d</w:t>
      </w:r>
      <w:r w:rsidR="007B7C64" w:rsidRPr="00F40324">
        <w:rPr>
          <w:rFonts w:ascii="Arial" w:hAnsi="Arial" w:cs="Arial"/>
          <w:sz w:val="20"/>
          <w:szCs w:val="20"/>
        </w:rPr>
        <w:t>ane osobowe przetwarzane są w celu przyznania stypendiów i zasiłków szkolnych - na podstawie art. 90d, 90e, 90n ust. 2-5a ustawy z dnia 7 września 1991 r. o systemie oświaty</w:t>
      </w:r>
      <w:r w:rsidRPr="00F40324">
        <w:rPr>
          <w:rFonts w:ascii="Arial" w:hAnsi="Arial" w:cs="Arial"/>
          <w:sz w:val="20"/>
          <w:szCs w:val="20"/>
        </w:rPr>
        <w:t>, art. 53 ust. 2 ustawy z dnia 12 marca 2022 r. o pomocy obywatelom Ukrainy w związku z konfliktem zbrojnym na terytorium tego państwa w związku z art. 6 ust. 1 lit. c RODO.</w:t>
      </w:r>
    </w:p>
    <w:p w14:paraId="03F1DBC1" w14:textId="77777777" w:rsidR="007B7C64" w:rsidRPr="00F40324" w:rsidRDefault="007B7C64" w:rsidP="007B7C6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40324">
        <w:rPr>
          <w:rFonts w:ascii="Arial" w:hAnsi="Arial" w:cs="Arial"/>
          <w:sz w:val="20"/>
          <w:szCs w:val="20"/>
        </w:rPr>
        <w:t>dane osobowe będą przechowywane przez administratora danych przez okres 5-ciu lat licząc od końca roku, w którym wniosek wpłynął;</w:t>
      </w:r>
    </w:p>
    <w:p w14:paraId="70881D34" w14:textId="1A3A01E7" w:rsidR="007B7C64" w:rsidRPr="00F40324" w:rsidRDefault="007B7C64" w:rsidP="007B7C6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40324">
        <w:rPr>
          <w:rFonts w:ascii="Arial" w:hAnsi="Arial" w:cs="Arial"/>
          <w:sz w:val="20"/>
          <w:szCs w:val="20"/>
        </w:rPr>
        <w:t>przysługuje Panu/Pani prawo żądania od administratora: dostępu do danych osobowych dotyczących jej osoby i małoletnich dzieci, których dane dotyczą, ich sprostowania, usunięcia lub ograniczenia przetwarzania</w:t>
      </w:r>
      <w:r w:rsidR="00D94DC4" w:rsidRPr="00F40324">
        <w:rPr>
          <w:rFonts w:ascii="Arial" w:hAnsi="Arial" w:cs="Arial"/>
          <w:sz w:val="20"/>
          <w:szCs w:val="20"/>
        </w:rPr>
        <w:t>;</w:t>
      </w:r>
    </w:p>
    <w:p w14:paraId="30D54688" w14:textId="77777777" w:rsidR="007B7C64" w:rsidRPr="00F40324" w:rsidRDefault="007B7C64" w:rsidP="007B7C6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40324">
        <w:rPr>
          <w:rFonts w:ascii="Arial" w:hAnsi="Arial" w:cs="Arial"/>
          <w:sz w:val="20"/>
          <w:szCs w:val="20"/>
        </w:rPr>
        <w:t>przysługuje Panu/Pani prawo wniesienia skargi do organu nadzorczego (Prezesa Urzędu Ochrony Danych Osobowych) na niezgodne z prawem przetwarzanie danych osobowych;</w:t>
      </w:r>
    </w:p>
    <w:p w14:paraId="00FFA5F4" w14:textId="77777777" w:rsidR="007B7C64" w:rsidRPr="00F40324" w:rsidRDefault="007B7C64" w:rsidP="007B7C6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40324">
        <w:rPr>
          <w:rFonts w:ascii="Arial" w:hAnsi="Arial" w:cs="Arial"/>
          <w:sz w:val="20"/>
          <w:szCs w:val="20"/>
        </w:rPr>
        <w:t xml:space="preserve">podanie danych osobowych jest wymogiem ustawowym oraz warunkiem otrzymania świadczenia pomocy materialnej dla uczniów, a osoba, której dane dotyczą, jest zobowiązana do ich podania - niepodanie danych skutkuje wydaniem decyzji administracyjnej odmawiającej prawa od świadczeń pomocy materialnej o charakterze socjalnym.  </w:t>
      </w:r>
    </w:p>
    <w:p w14:paraId="6B6ABF26" w14:textId="77777777" w:rsidR="007B7C64" w:rsidRPr="00F40324" w:rsidRDefault="007B7C64" w:rsidP="007B7C6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34045F" w14:textId="77777777" w:rsidR="007B7C64" w:rsidRPr="00F40324" w:rsidRDefault="007B7C64" w:rsidP="007B7C64">
      <w:pPr>
        <w:spacing w:line="300" w:lineRule="exact"/>
        <w:ind w:left="4820"/>
        <w:jc w:val="center"/>
        <w:rPr>
          <w:sz w:val="24"/>
        </w:rPr>
      </w:pPr>
      <w:r w:rsidRPr="00F40324">
        <w:rPr>
          <w:sz w:val="24"/>
        </w:rPr>
        <w:t>.............................................................</w:t>
      </w:r>
    </w:p>
    <w:p w14:paraId="5B989C2F" w14:textId="77777777" w:rsidR="007B7C64" w:rsidRPr="00F40324" w:rsidRDefault="007B7C64" w:rsidP="007B7C64">
      <w:pPr>
        <w:spacing w:line="300" w:lineRule="exact"/>
        <w:ind w:left="4820"/>
        <w:jc w:val="center"/>
        <w:rPr>
          <w:rFonts w:cs="Arial"/>
          <w:iCs/>
        </w:rPr>
      </w:pPr>
      <w:r w:rsidRPr="00F40324">
        <w:rPr>
          <w:i/>
          <w:sz w:val="18"/>
          <w:szCs w:val="18"/>
        </w:rPr>
        <w:t>(czytelny podpis wnioskodawcy)</w:t>
      </w:r>
    </w:p>
    <w:p w14:paraId="08AC91AB" w14:textId="77777777" w:rsidR="007B7C64" w:rsidRDefault="007B7C64" w:rsidP="007B7C64">
      <w:pPr>
        <w:pStyle w:val="Nagwek2"/>
        <w:spacing w:line="276" w:lineRule="auto"/>
        <w:ind w:left="340"/>
        <w:rPr>
          <w:color w:val="FF0000"/>
        </w:rPr>
      </w:pPr>
      <w:bookmarkStart w:id="6" w:name="_Hlk100253655"/>
      <w:r w:rsidRPr="007B7C64">
        <w:rPr>
          <w:color w:val="FF0000"/>
        </w:rPr>
        <w:t xml:space="preserve"> </w:t>
      </w:r>
    </w:p>
    <w:p w14:paraId="5F5CF163" w14:textId="77777777" w:rsidR="007B7C64" w:rsidRDefault="007B7C64" w:rsidP="007B7C64"/>
    <w:p w14:paraId="0BA53983" w14:textId="77777777" w:rsidR="007B7C64" w:rsidRDefault="007B7C64" w:rsidP="007B7C64"/>
    <w:p w14:paraId="5C9C0232" w14:textId="77777777" w:rsidR="007B7C64" w:rsidRDefault="007B7C64" w:rsidP="007B7C64"/>
    <w:p w14:paraId="680D2D6D" w14:textId="77777777" w:rsidR="007B7C64" w:rsidRDefault="007B7C64" w:rsidP="007B7C64"/>
    <w:p w14:paraId="3620B820" w14:textId="77777777" w:rsidR="00020F85" w:rsidRDefault="00020F85" w:rsidP="007B7C64"/>
    <w:p w14:paraId="20446A49" w14:textId="5C5B49AE" w:rsidR="00020F85" w:rsidRDefault="00020F85" w:rsidP="007B7C64"/>
    <w:p w14:paraId="352690D9" w14:textId="238F993E" w:rsidR="001328D4" w:rsidRDefault="001328D4" w:rsidP="007B7C64"/>
    <w:p w14:paraId="56F6B324" w14:textId="51436131" w:rsidR="001328D4" w:rsidRDefault="001328D4" w:rsidP="007B7C64"/>
    <w:p w14:paraId="20F46AF8" w14:textId="5BB88196" w:rsidR="001328D4" w:rsidRDefault="001328D4" w:rsidP="007B7C64"/>
    <w:p w14:paraId="50503AFF" w14:textId="30F42ADE" w:rsidR="001328D4" w:rsidRDefault="001328D4" w:rsidP="007B7C64"/>
    <w:p w14:paraId="221D6583" w14:textId="5CCC046A" w:rsidR="001328D4" w:rsidRDefault="001328D4" w:rsidP="007B7C64"/>
    <w:p w14:paraId="19D24EB2" w14:textId="3421C3A1" w:rsidR="001328D4" w:rsidRDefault="001328D4" w:rsidP="007B7C64"/>
    <w:p w14:paraId="0E5ABD7A" w14:textId="4A239775" w:rsidR="001328D4" w:rsidRDefault="001328D4" w:rsidP="007B7C64"/>
    <w:p w14:paraId="52764ECD" w14:textId="1FB9EC83" w:rsidR="001328D4" w:rsidRDefault="001328D4" w:rsidP="007B7C64"/>
    <w:p w14:paraId="3AB30F7E" w14:textId="02662D91" w:rsidR="001328D4" w:rsidRDefault="001328D4" w:rsidP="007B7C64"/>
    <w:p w14:paraId="24EED085" w14:textId="78C244AC" w:rsidR="001328D4" w:rsidRDefault="001328D4" w:rsidP="007B7C64"/>
    <w:p w14:paraId="4FD180D5" w14:textId="77777777" w:rsidR="001328D4" w:rsidRDefault="001328D4" w:rsidP="007B7C64"/>
    <w:p w14:paraId="7BAE3102" w14:textId="77777777" w:rsidR="00020F85" w:rsidRDefault="00020F85" w:rsidP="007B7C64"/>
    <w:p w14:paraId="5C9492B3" w14:textId="77777777" w:rsidR="009D026E" w:rsidRDefault="009D026E" w:rsidP="007B7C64"/>
    <w:p w14:paraId="4ACCD0A4" w14:textId="77777777" w:rsidR="007B7C64" w:rsidRPr="007B7C64" w:rsidRDefault="007B7C64" w:rsidP="007B7C64"/>
    <w:bookmarkEnd w:id="6"/>
    <w:p w14:paraId="2E6D07D5" w14:textId="7B9FD4C2" w:rsidR="007B7C64" w:rsidRDefault="007B7C64" w:rsidP="007B7C64">
      <w:pPr>
        <w:jc w:val="both"/>
        <w:rPr>
          <w:rFonts w:cs="Arial"/>
          <w:sz w:val="24"/>
        </w:rPr>
      </w:pPr>
    </w:p>
    <w:p w14:paraId="3DB223CB" w14:textId="7613EC66" w:rsidR="00261563" w:rsidRDefault="00261563" w:rsidP="007B7C64">
      <w:pPr>
        <w:jc w:val="both"/>
        <w:rPr>
          <w:rFonts w:cs="Arial"/>
          <w:sz w:val="24"/>
        </w:rPr>
      </w:pPr>
    </w:p>
    <w:p w14:paraId="7560F418" w14:textId="77777777" w:rsidR="00261563" w:rsidRDefault="00261563" w:rsidP="007B7C64">
      <w:pPr>
        <w:jc w:val="both"/>
        <w:rPr>
          <w:rFonts w:cs="Arial"/>
          <w:sz w:val="24"/>
        </w:rPr>
      </w:pPr>
    </w:p>
    <w:p w14:paraId="27D25192" w14:textId="710752D2" w:rsidR="007B7C64" w:rsidRDefault="007B7C64" w:rsidP="007B7C64">
      <w:pPr>
        <w:jc w:val="right"/>
        <w:rPr>
          <w:rFonts w:cs="Arial"/>
          <w:sz w:val="24"/>
        </w:rPr>
      </w:pPr>
      <w:r>
        <w:rPr>
          <w:rFonts w:cs="Arial"/>
          <w:sz w:val="24"/>
        </w:rPr>
        <w:t>..............................., dnia ....................... 202</w:t>
      </w:r>
      <w:r w:rsidR="00271640">
        <w:rPr>
          <w:rFonts w:cs="Arial"/>
          <w:sz w:val="24"/>
        </w:rPr>
        <w:t>3</w:t>
      </w:r>
      <w:r>
        <w:rPr>
          <w:rFonts w:cs="Arial"/>
          <w:sz w:val="24"/>
        </w:rPr>
        <w:t xml:space="preserve"> r.</w:t>
      </w:r>
    </w:p>
    <w:p w14:paraId="4A9003B0" w14:textId="77777777" w:rsidR="007B7C64" w:rsidRDefault="007B7C64" w:rsidP="007B7C64">
      <w:pPr>
        <w:rPr>
          <w:rFonts w:cs="Arial"/>
          <w:sz w:val="24"/>
        </w:rPr>
      </w:pPr>
    </w:p>
    <w:p w14:paraId="11EA52E1" w14:textId="77777777" w:rsidR="007B7C64" w:rsidRDefault="007B7C64" w:rsidP="007B7C64">
      <w:pPr>
        <w:spacing w:line="360" w:lineRule="auto"/>
        <w:ind w:right="5100"/>
        <w:jc w:val="center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........</w:t>
      </w:r>
    </w:p>
    <w:p w14:paraId="657A3057" w14:textId="77777777" w:rsidR="007B7C64" w:rsidRDefault="007B7C64" w:rsidP="007B7C64">
      <w:pPr>
        <w:spacing w:line="360" w:lineRule="auto"/>
        <w:ind w:right="5100"/>
        <w:jc w:val="center"/>
        <w:rPr>
          <w:rFonts w:cs="Arial"/>
          <w:sz w:val="28"/>
          <w:szCs w:val="28"/>
          <w:vertAlign w:val="superscript"/>
        </w:rPr>
      </w:pPr>
      <w:r>
        <w:rPr>
          <w:rFonts w:cs="Arial"/>
          <w:sz w:val="28"/>
          <w:szCs w:val="28"/>
          <w:vertAlign w:val="superscript"/>
        </w:rPr>
        <w:t>(imię, nazwisko)</w:t>
      </w:r>
    </w:p>
    <w:p w14:paraId="1B9D7910" w14:textId="77777777" w:rsidR="007B7C64" w:rsidRDefault="007B7C64" w:rsidP="007B7C64">
      <w:pPr>
        <w:spacing w:line="360" w:lineRule="auto"/>
        <w:ind w:right="5100"/>
        <w:jc w:val="center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........</w:t>
      </w:r>
    </w:p>
    <w:p w14:paraId="033A0D2B" w14:textId="77777777" w:rsidR="007B7C64" w:rsidRDefault="007B7C64" w:rsidP="007B7C64">
      <w:pPr>
        <w:spacing w:line="360" w:lineRule="auto"/>
        <w:ind w:right="5100"/>
        <w:jc w:val="center"/>
        <w:rPr>
          <w:rFonts w:cs="Arial"/>
          <w:sz w:val="28"/>
          <w:szCs w:val="28"/>
          <w:vertAlign w:val="superscript"/>
        </w:rPr>
      </w:pPr>
      <w:r>
        <w:rPr>
          <w:rFonts w:cs="Arial"/>
          <w:sz w:val="28"/>
          <w:szCs w:val="28"/>
          <w:vertAlign w:val="superscript"/>
        </w:rPr>
        <w:t>(miejsce pobytu)</w:t>
      </w:r>
    </w:p>
    <w:p w14:paraId="6517E07E" w14:textId="77777777" w:rsidR="007B7C64" w:rsidRDefault="007B7C64" w:rsidP="007B7C64">
      <w:pPr>
        <w:spacing w:line="360" w:lineRule="auto"/>
        <w:ind w:right="5100"/>
        <w:jc w:val="center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........</w:t>
      </w:r>
    </w:p>
    <w:p w14:paraId="600C329E" w14:textId="77777777" w:rsidR="007B7C64" w:rsidRDefault="007B7C64" w:rsidP="007B7C64">
      <w:pPr>
        <w:ind w:right="5100"/>
        <w:jc w:val="center"/>
        <w:rPr>
          <w:rFonts w:cs="Arial"/>
          <w:sz w:val="24"/>
        </w:rPr>
      </w:pPr>
    </w:p>
    <w:p w14:paraId="4EFEB702" w14:textId="77777777" w:rsidR="007B7C64" w:rsidRDefault="007B7C64" w:rsidP="007B7C64">
      <w:pPr>
        <w:jc w:val="center"/>
        <w:rPr>
          <w:rFonts w:cs="Arial"/>
          <w:b/>
          <w:sz w:val="24"/>
        </w:rPr>
      </w:pPr>
      <w:bookmarkStart w:id="7" w:name="_Toc238665938"/>
      <w:bookmarkStart w:id="8" w:name="_Toc238665002"/>
      <w:bookmarkStart w:id="9" w:name="_Toc238664888"/>
      <w:bookmarkStart w:id="10" w:name="_Toc238664869"/>
      <w:bookmarkStart w:id="11" w:name="_Toc238664733"/>
      <w:r>
        <w:rPr>
          <w:rFonts w:cs="Arial"/>
          <w:b/>
          <w:sz w:val="24"/>
        </w:rPr>
        <w:t>OŚWIADCZENIE</w:t>
      </w:r>
      <w:bookmarkEnd w:id="7"/>
      <w:bookmarkEnd w:id="8"/>
      <w:bookmarkEnd w:id="9"/>
      <w:bookmarkEnd w:id="10"/>
      <w:bookmarkEnd w:id="11"/>
    </w:p>
    <w:p w14:paraId="1CBF98E0" w14:textId="77777777" w:rsidR="007B7C64" w:rsidRDefault="007B7C64" w:rsidP="007B7C64">
      <w:pPr>
        <w:spacing w:line="360" w:lineRule="exact"/>
        <w:ind w:firstLine="709"/>
        <w:jc w:val="both"/>
        <w:rPr>
          <w:rFonts w:cs="Arial"/>
          <w:sz w:val="24"/>
        </w:rPr>
      </w:pPr>
    </w:p>
    <w:p w14:paraId="7D589859" w14:textId="77777777" w:rsidR="007B7C64" w:rsidRDefault="007B7C64" w:rsidP="007B7C64">
      <w:pPr>
        <w:spacing w:line="360" w:lineRule="exact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Oświadczam, że w skład mojej rodziny przebywającej na terytorium Rzeczypospolitej Polskiej wspólnie ze mną zamieszkujących i gospodarujących, wchodzą osoby:</w:t>
      </w:r>
    </w:p>
    <w:p w14:paraId="4AD97967" w14:textId="77777777" w:rsidR="007B7C64" w:rsidRDefault="007B7C64" w:rsidP="007B7C64">
      <w:pPr>
        <w:pStyle w:val="Akapitzlist"/>
        <w:numPr>
          <w:ilvl w:val="0"/>
          <w:numId w:val="3"/>
        </w:numPr>
        <w:spacing w:line="360" w:lineRule="exact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…………………………………………………..;</w:t>
      </w:r>
    </w:p>
    <w:p w14:paraId="141353FD" w14:textId="77777777" w:rsidR="007B7C64" w:rsidRDefault="007B7C64" w:rsidP="007B7C64">
      <w:pPr>
        <w:pStyle w:val="Akapitzlist"/>
        <w:numPr>
          <w:ilvl w:val="0"/>
          <w:numId w:val="3"/>
        </w:numPr>
        <w:spacing w:line="360" w:lineRule="exact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…………………………………………………..;</w:t>
      </w:r>
    </w:p>
    <w:p w14:paraId="4489D625" w14:textId="77777777" w:rsidR="007B7C64" w:rsidRDefault="007B7C64" w:rsidP="007B7C64">
      <w:pPr>
        <w:pStyle w:val="Akapitzlist"/>
        <w:numPr>
          <w:ilvl w:val="0"/>
          <w:numId w:val="3"/>
        </w:numPr>
        <w:spacing w:line="360" w:lineRule="exact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…………………………………………………..;</w:t>
      </w:r>
    </w:p>
    <w:p w14:paraId="76E91CFC" w14:textId="77777777" w:rsidR="007B7C64" w:rsidRDefault="007B7C64" w:rsidP="007B7C64">
      <w:pPr>
        <w:pStyle w:val="Akapitzlist"/>
        <w:numPr>
          <w:ilvl w:val="0"/>
          <w:numId w:val="3"/>
        </w:numPr>
        <w:spacing w:line="360" w:lineRule="exact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…………………………………………………..;</w:t>
      </w:r>
    </w:p>
    <w:p w14:paraId="6809DDB0" w14:textId="77777777" w:rsidR="007B7C64" w:rsidRDefault="007B7C64" w:rsidP="007B7C64">
      <w:pPr>
        <w:pStyle w:val="Akapitzlist"/>
        <w:numPr>
          <w:ilvl w:val="0"/>
          <w:numId w:val="3"/>
        </w:numPr>
        <w:spacing w:line="360" w:lineRule="exact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…………………………………………………. .</w:t>
      </w:r>
    </w:p>
    <w:p w14:paraId="5D8AA9BD" w14:textId="77777777" w:rsidR="007B7C64" w:rsidRDefault="007B7C64" w:rsidP="007B7C64">
      <w:pPr>
        <w:spacing w:line="360" w:lineRule="exact"/>
        <w:ind w:firstLine="709"/>
        <w:jc w:val="both"/>
        <w:rPr>
          <w:rFonts w:cs="Arial"/>
          <w:sz w:val="24"/>
        </w:rPr>
      </w:pPr>
    </w:p>
    <w:p w14:paraId="2B9E9AB8" w14:textId="77777777" w:rsidR="007B7C64" w:rsidRDefault="007B7C64" w:rsidP="007B7C64">
      <w:pPr>
        <w:spacing w:line="360" w:lineRule="exact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Na dochody powyższych osób składają się:</w:t>
      </w:r>
    </w:p>
    <w:p w14:paraId="7EA23D43" w14:textId="77777777" w:rsidR="007B7C64" w:rsidRDefault="007B7C64" w:rsidP="007B7C64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………………..………… w kwocie ………… zł;</w:t>
      </w:r>
    </w:p>
    <w:p w14:paraId="31152AED" w14:textId="77777777" w:rsidR="007B7C64" w:rsidRDefault="007B7C64" w:rsidP="007B7C64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………………..………… w kwocie ………… zł;</w:t>
      </w:r>
    </w:p>
    <w:p w14:paraId="141C9C0B" w14:textId="77777777" w:rsidR="007B7C64" w:rsidRDefault="007B7C64" w:rsidP="007B7C64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………………..………… w kwocie ………… zł;</w:t>
      </w:r>
    </w:p>
    <w:p w14:paraId="289B1296" w14:textId="77777777" w:rsidR="007B7C64" w:rsidRDefault="007B7C64" w:rsidP="007B7C64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………………..………… w kwocie ………… zł;</w:t>
      </w:r>
    </w:p>
    <w:p w14:paraId="6024CDFF" w14:textId="77777777" w:rsidR="007B7C64" w:rsidRDefault="007B7C64" w:rsidP="007B7C64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………………..………… w kwocie ………… zł.</w:t>
      </w:r>
    </w:p>
    <w:p w14:paraId="7EFF90BE" w14:textId="77777777" w:rsidR="007B7C64" w:rsidRDefault="007B7C64" w:rsidP="007B7C64">
      <w:pPr>
        <w:spacing w:line="360" w:lineRule="exact"/>
        <w:ind w:firstLine="709"/>
        <w:jc w:val="both"/>
        <w:rPr>
          <w:rFonts w:cs="Arial"/>
          <w:sz w:val="24"/>
        </w:rPr>
      </w:pPr>
    </w:p>
    <w:p w14:paraId="2D60B273" w14:textId="0FA2DF53" w:rsidR="007B7C64" w:rsidRDefault="007B7C64" w:rsidP="007B7C64">
      <w:pPr>
        <w:spacing w:line="360" w:lineRule="exact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Uczeń ……………………….. uczęszcza do szkoły ………………………. Nr w …………………………….. od dnia …………………… 202</w:t>
      </w:r>
      <w:r w:rsidR="00156033">
        <w:rPr>
          <w:rFonts w:cs="Arial"/>
          <w:sz w:val="24"/>
        </w:rPr>
        <w:t>4</w:t>
      </w:r>
      <w:r>
        <w:rPr>
          <w:rFonts w:cs="Arial"/>
          <w:sz w:val="24"/>
        </w:rPr>
        <w:t xml:space="preserve"> r.</w:t>
      </w:r>
    </w:p>
    <w:p w14:paraId="71AAAF21" w14:textId="77777777" w:rsidR="007B7C64" w:rsidRDefault="007B7C64" w:rsidP="007B7C64">
      <w:pPr>
        <w:spacing w:line="360" w:lineRule="exact"/>
        <w:ind w:firstLine="709"/>
        <w:jc w:val="both"/>
        <w:rPr>
          <w:rFonts w:cs="Arial"/>
          <w:sz w:val="24"/>
        </w:rPr>
      </w:pPr>
    </w:p>
    <w:p w14:paraId="3C0D7E86" w14:textId="77777777" w:rsidR="007B7C64" w:rsidRDefault="007B7C64" w:rsidP="007B7C64">
      <w:pPr>
        <w:spacing w:line="360" w:lineRule="exact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Jednocześnie oświadczam, że jestem świadomy odpowiedzialności karnej za składanie fałszywych oświadczeń. </w:t>
      </w:r>
    </w:p>
    <w:p w14:paraId="6CBBA621" w14:textId="77777777" w:rsidR="007B7C64" w:rsidRDefault="007B7C64" w:rsidP="007B7C64">
      <w:pPr>
        <w:spacing w:line="360" w:lineRule="exact"/>
        <w:ind w:firstLine="709"/>
        <w:jc w:val="both"/>
        <w:rPr>
          <w:rFonts w:cs="Arial"/>
          <w:sz w:val="24"/>
        </w:rPr>
      </w:pPr>
    </w:p>
    <w:p w14:paraId="75E13CD1" w14:textId="77777777" w:rsidR="007B7C64" w:rsidRDefault="007B7C64" w:rsidP="007B7C64">
      <w:pPr>
        <w:spacing w:line="360" w:lineRule="exact"/>
        <w:jc w:val="both"/>
        <w:rPr>
          <w:rFonts w:cs="Arial"/>
          <w:sz w:val="24"/>
        </w:rPr>
      </w:pPr>
    </w:p>
    <w:p w14:paraId="5CE70F71" w14:textId="77777777" w:rsidR="007B7C64" w:rsidRDefault="007B7C64" w:rsidP="007B7C64">
      <w:pPr>
        <w:spacing w:line="360" w:lineRule="exact"/>
        <w:ind w:left="5103"/>
        <w:jc w:val="center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........</w:t>
      </w:r>
    </w:p>
    <w:p w14:paraId="27484316" w14:textId="77777777" w:rsidR="007B7C64" w:rsidRDefault="007B7C64" w:rsidP="007B7C64">
      <w:pPr>
        <w:spacing w:line="360" w:lineRule="exact"/>
        <w:ind w:left="5103"/>
        <w:jc w:val="center"/>
        <w:rPr>
          <w:rFonts w:cs="Arial"/>
          <w:sz w:val="28"/>
          <w:szCs w:val="28"/>
          <w:vertAlign w:val="superscript"/>
        </w:rPr>
      </w:pPr>
      <w:r>
        <w:rPr>
          <w:rFonts w:cs="Arial"/>
          <w:sz w:val="28"/>
          <w:szCs w:val="28"/>
          <w:vertAlign w:val="superscript"/>
        </w:rPr>
        <w:t>(podpis wnioskodawcy)</w:t>
      </w:r>
    </w:p>
    <w:p w14:paraId="1A425F16" w14:textId="77777777" w:rsidR="007B7C64" w:rsidRDefault="007B7C64" w:rsidP="007B7C64">
      <w:pPr>
        <w:spacing w:line="360" w:lineRule="exact"/>
        <w:ind w:left="5103"/>
        <w:jc w:val="center"/>
        <w:rPr>
          <w:rFonts w:cs="Arial"/>
          <w:sz w:val="28"/>
          <w:szCs w:val="28"/>
          <w:vertAlign w:val="superscript"/>
        </w:rPr>
      </w:pPr>
    </w:p>
    <w:p w14:paraId="7F469C64" w14:textId="77777777" w:rsidR="007B7C64" w:rsidRDefault="007B7C64" w:rsidP="007B7C64">
      <w:pPr>
        <w:spacing w:line="360" w:lineRule="exact"/>
        <w:ind w:left="5103"/>
        <w:jc w:val="center"/>
        <w:rPr>
          <w:rFonts w:cs="Arial"/>
          <w:sz w:val="28"/>
          <w:szCs w:val="28"/>
          <w:vertAlign w:val="superscript"/>
        </w:rPr>
      </w:pPr>
    </w:p>
    <w:p w14:paraId="52EA9A85" w14:textId="6F0A4384" w:rsidR="007B7C64" w:rsidRDefault="007B7C64" w:rsidP="007B7C64">
      <w:pPr>
        <w:spacing w:line="360" w:lineRule="exact"/>
        <w:ind w:left="5103"/>
        <w:jc w:val="center"/>
        <w:rPr>
          <w:rFonts w:cs="Arial"/>
          <w:sz w:val="28"/>
          <w:szCs w:val="28"/>
          <w:vertAlign w:val="superscript"/>
        </w:rPr>
      </w:pPr>
    </w:p>
    <w:p w14:paraId="77CD0514" w14:textId="007C79C5" w:rsidR="003D02E1" w:rsidRDefault="003D02E1" w:rsidP="007B7C64">
      <w:pPr>
        <w:spacing w:line="360" w:lineRule="exact"/>
        <w:ind w:left="5103"/>
        <w:jc w:val="center"/>
        <w:rPr>
          <w:rFonts w:cs="Arial"/>
          <w:sz w:val="28"/>
          <w:szCs w:val="28"/>
          <w:vertAlign w:val="superscript"/>
        </w:rPr>
      </w:pPr>
    </w:p>
    <w:p w14:paraId="42582FD7" w14:textId="4C302A91" w:rsidR="00261563" w:rsidRDefault="00261563" w:rsidP="007B7C64">
      <w:pPr>
        <w:spacing w:line="360" w:lineRule="exact"/>
        <w:ind w:left="5103"/>
        <w:jc w:val="center"/>
        <w:rPr>
          <w:rFonts w:cs="Arial"/>
          <w:sz w:val="28"/>
          <w:szCs w:val="28"/>
          <w:vertAlign w:val="superscript"/>
        </w:rPr>
      </w:pPr>
    </w:p>
    <w:p w14:paraId="6EDDCB59" w14:textId="77777777" w:rsidR="00261563" w:rsidRDefault="00261563" w:rsidP="007B7C64">
      <w:pPr>
        <w:spacing w:line="360" w:lineRule="exact"/>
        <w:ind w:left="5103"/>
        <w:jc w:val="center"/>
        <w:rPr>
          <w:rFonts w:cs="Arial"/>
          <w:sz w:val="28"/>
          <w:szCs w:val="28"/>
          <w:vertAlign w:val="superscript"/>
        </w:rPr>
      </w:pPr>
    </w:p>
    <w:p w14:paraId="4601F138" w14:textId="735A0278" w:rsidR="003D02E1" w:rsidRDefault="003D02E1" w:rsidP="007B7C64">
      <w:pPr>
        <w:spacing w:line="360" w:lineRule="exact"/>
        <w:ind w:left="5103"/>
        <w:jc w:val="center"/>
        <w:rPr>
          <w:rFonts w:cs="Arial"/>
          <w:sz w:val="28"/>
          <w:szCs w:val="28"/>
          <w:vertAlign w:val="superscript"/>
        </w:rPr>
      </w:pPr>
    </w:p>
    <w:p w14:paraId="5F1DADDA" w14:textId="77777777" w:rsidR="003D02E1" w:rsidRDefault="003D02E1" w:rsidP="007B7C64">
      <w:pPr>
        <w:spacing w:line="360" w:lineRule="exact"/>
        <w:ind w:left="5103"/>
        <w:jc w:val="center"/>
        <w:rPr>
          <w:rFonts w:cs="Arial"/>
          <w:sz w:val="28"/>
          <w:szCs w:val="28"/>
          <w:vertAlign w:val="superscript"/>
        </w:rPr>
      </w:pPr>
    </w:p>
    <w:p w14:paraId="0D36B344" w14:textId="77777777" w:rsidR="007B7C64" w:rsidRDefault="007B7C64" w:rsidP="007B7C64">
      <w:pPr>
        <w:spacing w:line="360" w:lineRule="exact"/>
        <w:jc w:val="right"/>
        <w:rPr>
          <w:rFonts w:cs="Arial"/>
          <w:sz w:val="22"/>
          <w:szCs w:val="22"/>
        </w:rPr>
      </w:pPr>
      <w:bookmarkStart w:id="12" w:name="_Toc507493184"/>
      <w:bookmarkStart w:id="13" w:name="_Toc364353426"/>
      <w:bookmarkStart w:id="14" w:name="_Toc507493181"/>
      <w:bookmarkEnd w:id="0"/>
      <w:bookmarkEnd w:id="1"/>
      <w:bookmarkEnd w:id="2"/>
      <w:r>
        <w:rPr>
          <w:rFonts w:cs="Arial"/>
          <w:sz w:val="22"/>
          <w:szCs w:val="22"/>
        </w:rPr>
        <w:t>..............................., dnia .......................... r.</w:t>
      </w:r>
    </w:p>
    <w:p w14:paraId="0687EE1B" w14:textId="77777777" w:rsidR="007B7C64" w:rsidRDefault="007B7C64" w:rsidP="007B7C64">
      <w:pPr>
        <w:spacing w:line="360" w:lineRule="exact"/>
        <w:rPr>
          <w:rFonts w:cs="Arial"/>
          <w:sz w:val="24"/>
        </w:rPr>
      </w:pPr>
    </w:p>
    <w:p w14:paraId="27C63057" w14:textId="77777777" w:rsidR="007B7C64" w:rsidRDefault="007B7C64" w:rsidP="007B7C64">
      <w:pPr>
        <w:ind w:right="5100"/>
        <w:jc w:val="center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........</w:t>
      </w:r>
    </w:p>
    <w:p w14:paraId="79394BB9" w14:textId="77777777" w:rsidR="007B7C64" w:rsidRPr="009D026E" w:rsidRDefault="007B7C64" w:rsidP="007B7C64">
      <w:pPr>
        <w:ind w:right="5100"/>
        <w:jc w:val="center"/>
        <w:rPr>
          <w:rFonts w:cs="Arial"/>
          <w:b/>
          <w:sz w:val="24"/>
          <w:vertAlign w:val="superscript"/>
        </w:rPr>
      </w:pPr>
      <w:r w:rsidRPr="009D026E">
        <w:rPr>
          <w:rFonts w:cs="Arial"/>
          <w:b/>
          <w:sz w:val="24"/>
          <w:vertAlign w:val="superscript"/>
        </w:rPr>
        <w:t>(imię, nazwisko pełnoletniego ucznia)</w:t>
      </w:r>
    </w:p>
    <w:p w14:paraId="261AFB69" w14:textId="77777777" w:rsidR="007B7C64" w:rsidRDefault="007B7C64" w:rsidP="007B7C64">
      <w:pPr>
        <w:ind w:right="5100"/>
        <w:jc w:val="center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........</w:t>
      </w:r>
    </w:p>
    <w:p w14:paraId="742BA0B7" w14:textId="77777777" w:rsidR="007B7C64" w:rsidRPr="009D026E" w:rsidRDefault="007B7C64" w:rsidP="007B7C64">
      <w:pPr>
        <w:ind w:right="5100"/>
        <w:jc w:val="center"/>
        <w:rPr>
          <w:rFonts w:cs="Arial"/>
          <w:b/>
          <w:sz w:val="24"/>
          <w:vertAlign w:val="superscript"/>
        </w:rPr>
      </w:pPr>
      <w:r w:rsidRPr="009D026E">
        <w:rPr>
          <w:rFonts w:cs="Arial"/>
          <w:b/>
          <w:sz w:val="24"/>
          <w:vertAlign w:val="superscript"/>
        </w:rPr>
        <w:t>(miejsce pobytu)</w:t>
      </w:r>
    </w:p>
    <w:p w14:paraId="48C187D0" w14:textId="77777777" w:rsidR="007B7C64" w:rsidRDefault="007B7C64" w:rsidP="007B7C64">
      <w:pPr>
        <w:ind w:right="5100"/>
        <w:jc w:val="center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........</w:t>
      </w:r>
    </w:p>
    <w:p w14:paraId="43840FCD" w14:textId="77777777" w:rsidR="007B7C64" w:rsidRDefault="007B7C64" w:rsidP="007B7C64">
      <w:pPr>
        <w:spacing w:line="360" w:lineRule="auto"/>
        <w:ind w:left="360" w:hanging="360"/>
        <w:jc w:val="both"/>
        <w:rPr>
          <w:rFonts w:cs="Arial"/>
          <w:sz w:val="24"/>
          <w:szCs w:val="24"/>
        </w:rPr>
      </w:pPr>
    </w:p>
    <w:p w14:paraId="3C5F1220" w14:textId="77777777" w:rsidR="007B7C64" w:rsidRDefault="007B7C64" w:rsidP="007B7C64">
      <w:pPr>
        <w:spacing w:line="360" w:lineRule="auto"/>
        <w:ind w:left="360" w:hanging="360"/>
        <w:jc w:val="both"/>
        <w:rPr>
          <w:rFonts w:cs="Arial"/>
          <w:sz w:val="24"/>
          <w:szCs w:val="24"/>
        </w:rPr>
      </w:pPr>
    </w:p>
    <w:p w14:paraId="2647299F" w14:textId="77777777" w:rsidR="007B7C64" w:rsidRDefault="007B7C64" w:rsidP="007B7C64">
      <w:pPr>
        <w:spacing w:line="360" w:lineRule="auto"/>
        <w:ind w:left="360" w:hanging="360"/>
        <w:jc w:val="center"/>
        <w:rPr>
          <w:rFonts w:cs="Arial"/>
          <w:b/>
          <w:sz w:val="24"/>
          <w:szCs w:val="24"/>
        </w:rPr>
      </w:pPr>
    </w:p>
    <w:p w14:paraId="131483FE" w14:textId="77777777" w:rsidR="007B7C64" w:rsidRDefault="007B7C64" w:rsidP="007B7C64">
      <w:pPr>
        <w:spacing w:line="360" w:lineRule="auto"/>
        <w:ind w:left="360" w:hanging="36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EŁNOMOCNICTWO</w:t>
      </w:r>
    </w:p>
    <w:p w14:paraId="151868D7" w14:textId="7AEB61FA" w:rsidR="007B7C64" w:rsidRDefault="007B7C64" w:rsidP="007B7C64">
      <w:pPr>
        <w:autoSpaceDE w:val="0"/>
        <w:autoSpaceDN w:val="0"/>
        <w:adjustRightInd w:val="0"/>
        <w:spacing w:before="240" w:line="360" w:lineRule="auto"/>
        <w:ind w:firstLine="250"/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ab/>
        <w:t>Upoważniam moją matkę ............................................................. przebywającą w ................................................................  przy ul. ............................................... nr .............., legitymującą się paszportem nr ………………………………. do reprezentowania mnie w sprawie o przyznanie mi stypendium szkolnego w roku szkolnym 202</w:t>
      </w:r>
      <w:r w:rsidR="00156033">
        <w:rPr>
          <w:rFonts w:eastAsiaTheme="minorHAnsi" w:cs="Arial"/>
          <w:sz w:val="24"/>
          <w:szCs w:val="24"/>
          <w:lang w:eastAsia="en-US"/>
        </w:rPr>
        <w:t>4</w:t>
      </w:r>
      <w:r w:rsidR="00271640">
        <w:rPr>
          <w:rFonts w:eastAsiaTheme="minorHAnsi" w:cs="Arial"/>
          <w:sz w:val="24"/>
          <w:szCs w:val="24"/>
          <w:lang w:eastAsia="en-US"/>
        </w:rPr>
        <w:t>/202</w:t>
      </w:r>
      <w:r w:rsidR="00156033">
        <w:rPr>
          <w:rFonts w:eastAsiaTheme="minorHAnsi" w:cs="Arial"/>
          <w:sz w:val="24"/>
          <w:szCs w:val="24"/>
          <w:lang w:eastAsia="en-US"/>
        </w:rPr>
        <w:t>5</w:t>
      </w:r>
      <w:r>
        <w:rPr>
          <w:rFonts w:eastAsiaTheme="minorHAnsi" w:cs="Arial"/>
          <w:sz w:val="24"/>
          <w:szCs w:val="24"/>
          <w:lang w:eastAsia="en-US"/>
        </w:rPr>
        <w:t xml:space="preserve"> - przed  polskimi organami administracji właściwymi do załatwienia powyższej sprawy oraz sądami administracyjnymi wszystkich instancji. </w:t>
      </w:r>
    </w:p>
    <w:p w14:paraId="647AB11B" w14:textId="77777777" w:rsidR="007B7C64" w:rsidRDefault="007B7C64" w:rsidP="007B7C64">
      <w:pPr>
        <w:spacing w:line="360" w:lineRule="auto"/>
        <w:ind w:left="360" w:hanging="360"/>
        <w:jc w:val="both"/>
        <w:rPr>
          <w:rFonts w:cs="Arial"/>
          <w:sz w:val="24"/>
          <w:szCs w:val="24"/>
        </w:rPr>
      </w:pPr>
    </w:p>
    <w:p w14:paraId="51E95111" w14:textId="77777777" w:rsidR="007B7C64" w:rsidRDefault="007B7C64" w:rsidP="007B7C64">
      <w:pPr>
        <w:spacing w:line="360" w:lineRule="auto"/>
        <w:ind w:left="360" w:hanging="360"/>
        <w:jc w:val="both"/>
        <w:rPr>
          <w:rFonts w:cs="Arial"/>
          <w:sz w:val="24"/>
          <w:szCs w:val="24"/>
        </w:rPr>
      </w:pPr>
    </w:p>
    <w:p w14:paraId="7ED7E777" w14:textId="77777777" w:rsidR="007B7C64" w:rsidRDefault="007B7C64" w:rsidP="007B7C64">
      <w:pPr>
        <w:spacing w:line="360" w:lineRule="exact"/>
        <w:ind w:left="5103"/>
        <w:jc w:val="center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........</w:t>
      </w:r>
    </w:p>
    <w:p w14:paraId="3BD7CED2" w14:textId="77777777" w:rsidR="007B7C64" w:rsidRDefault="007B7C64" w:rsidP="007B7C64">
      <w:pPr>
        <w:spacing w:line="360" w:lineRule="exact"/>
        <w:ind w:left="5103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(czytelny podpis)</w:t>
      </w:r>
    </w:p>
    <w:p w14:paraId="61261B3D" w14:textId="77777777" w:rsidR="007B7C64" w:rsidRDefault="007B7C64" w:rsidP="007B7C64">
      <w:pPr>
        <w:pStyle w:val="Nagwek2"/>
        <w:spacing w:line="276" w:lineRule="auto"/>
        <w:rPr>
          <w:u w:val="single"/>
        </w:rPr>
      </w:pPr>
    </w:p>
    <w:p w14:paraId="0DEFE1E8" w14:textId="77777777" w:rsidR="007B7C64" w:rsidRDefault="007B7C64" w:rsidP="007B7C64">
      <w:pPr>
        <w:pStyle w:val="Nagwek2"/>
        <w:spacing w:line="276" w:lineRule="auto"/>
        <w:rPr>
          <w:u w:val="single"/>
        </w:rPr>
      </w:pPr>
    </w:p>
    <w:p w14:paraId="46BA4697" w14:textId="77777777" w:rsidR="007B7C64" w:rsidRDefault="007B7C64" w:rsidP="007B7C64">
      <w:pPr>
        <w:pStyle w:val="Nagwek2"/>
        <w:spacing w:line="276" w:lineRule="auto"/>
        <w:rPr>
          <w:u w:val="single"/>
        </w:rPr>
      </w:pPr>
    </w:p>
    <w:p w14:paraId="7332E95E" w14:textId="77777777" w:rsidR="007B7C64" w:rsidRDefault="007B7C64" w:rsidP="007B7C64">
      <w:pPr>
        <w:pStyle w:val="Nagwek2"/>
        <w:spacing w:line="276" w:lineRule="auto"/>
        <w:rPr>
          <w:u w:val="single"/>
        </w:rPr>
      </w:pPr>
    </w:p>
    <w:p w14:paraId="032FA52D" w14:textId="77777777" w:rsidR="007B7C64" w:rsidRDefault="007B7C64" w:rsidP="007B7C64">
      <w:pPr>
        <w:pStyle w:val="Nagwek2"/>
        <w:spacing w:line="276" w:lineRule="auto"/>
        <w:rPr>
          <w:u w:val="single"/>
        </w:rPr>
      </w:pPr>
    </w:p>
    <w:p w14:paraId="55E063B9" w14:textId="4DCF0AE5" w:rsidR="007B7C64" w:rsidRDefault="007B7C64" w:rsidP="007B7C64">
      <w:pPr>
        <w:pStyle w:val="Nagwek2"/>
        <w:spacing w:line="276" w:lineRule="auto"/>
        <w:rPr>
          <w:u w:val="single"/>
        </w:rPr>
      </w:pPr>
    </w:p>
    <w:p w14:paraId="1AE1CCE2" w14:textId="637DBDD6" w:rsidR="00261563" w:rsidRDefault="00261563" w:rsidP="00261563"/>
    <w:p w14:paraId="69E89C5F" w14:textId="1BC3DC5A" w:rsidR="00261563" w:rsidRDefault="00261563" w:rsidP="00261563"/>
    <w:p w14:paraId="43E93B7E" w14:textId="659C1F99" w:rsidR="00261563" w:rsidRDefault="00261563" w:rsidP="00261563"/>
    <w:p w14:paraId="31750DB8" w14:textId="729C1D37" w:rsidR="00261563" w:rsidRDefault="00261563" w:rsidP="00261563"/>
    <w:p w14:paraId="6A19AADC" w14:textId="75BC98B4" w:rsidR="00261563" w:rsidRDefault="00261563" w:rsidP="00261563"/>
    <w:p w14:paraId="5F3B28F9" w14:textId="77777777" w:rsidR="00261563" w:rsidRPr="00261563" w:rsidRDefault="00261563" w:rsidP="00261563"/>
    <w:p w14:paraId="1C5E88C7" w14:textId="77777777" w:rsidR="007B7C64" w:rsidRDefault="007B7C64" w:rsidP="007B7C64"/>
    <w:p w14:paraId="71B1F93B" w14:textId="77777777" w:rsidR="007B7C64" w:rsidRPr="007B7C64" w:rsidRDefault="007B7C64" w:rsidP="007B7C64"/>
    <w:p w14:paraId="53B33C73" w14:textId="77777777" w:rsidR="007B7C64" w:rsidRDefault="007B7C64" w:rsidP="007B7C64"/>
    <w:p w14:paraId="1E22F6E6" w14:textId="77777777" w:rsidR="007B7C64" w:rsidRDefault="007B7C64" w:rsidP="007B7C64"/>
    <w:p w14:paraId="3E669758" w14:textId="77777777" w:rsidR="007B7C64" w:rsidRPr="007B7C64" w:rsidRDefault="007B7C64" w:rsidP="007B7C64"/>
    <w:bookmarkEnd w:id="12"/>
    <w:bookmarkEnd w:id="13"/>
    <w:bookmarkEnd w:id="14"/>
    <w:bookmarkEnd w:id="3"/>
    <w:sectPr w:rsidR="007B7C64" w:rsidRPr="007B7C64" w:rsidSect="009342E7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48FE2" w14:textId="77777777" w:rsidR="004B137A" w:rsidRDefault="004B137A" w:rsidP="007B7C64">
      <w:r>
        <w:separator/>
      </w:r>
    </w:p>
  </w:endnote>
  <w:endnote w:type="continuationSeparator" w:id="0">
    <w:p w14:paraId="1657D782" w14:textId="77777777" w:rsidR="004B137A" w:rsidRDefault="004B137A" w:rsidP="007B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120E4" w14:textId="77777777" w:rsidR="004B137A" w:rsidRDefault="004B137A" w:rsidP="007B7C64">
      <w:r>
        <w:separator/>
      </w:r>
    </w:p>
  </w:footnote>
  <w:footnote w:type="continuationSeparator" w:id="0">
    <w:p w14:paraId="670659D2" w14:textId="77777777" w:rsidR="004B137A" w:rsidRDefault="004B137A" w:rsidP="007B7C64">
      <w:r>
        <w:continuationSeparator/>
      </w:r>
    </w:p>
  </w:footnote>
  <w:footnote w:id="1">
    <w:p w14:paraId="1CED2521" w14:textId="77777777" w:rsidR="007B7C64" w:rsidRDefault="007B7C64" w:rsidP="007B7C64">
      <w:pPr>
        <w:pStyle w:val="Tekstprzypisudolnego"/>
        <w:spacing w:line="276" w:lineRule="auto"/>
        <w:ind w:left="284" w:hanging="284"/>
        <w:jc w:val="both"/>
        <w:rPr>
          <w:sz w:val="18"/>
          <w:szCs w:val="18"/>
        </w:rPr>
      </w:pPr>
      <w:r>
        <w:rPr>
          <w:rStyle w:val="Znakiprzypiswdolnych"/>
          <w:b/>
          <w:bCs/>
          <w:sz w:val="18"/>
          <w:szCs w:val="18"/>
        </w:rPr>
        <w:t>*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  niepotrzebne skreślić;</w:t>
      </w:r>
    </w:p>
    <w:p w14:paraId="50B631E3" w14:textId="64DEDB46" w:rsidR="007B7C64" w:rsidRDefault="007B7C64" w:rsidP="007B7C64">
      <w:pPr>
        <w:pStyle w:val="Tekstprzypisudolnego"/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>
        <w:rPr>
          <w:rStyle w:val="Znakiprzypiswdolnych"/>
          <w:b/>
          <w:bCs/>
          <w:sz w:val="18"/>
          <w:szCs w:val="18"/>
        </w:rPr>
        <w:t>**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zasiłek szkolny może być przyznany uczniowi znajdującemu się w trudnej sytuacji materialnej wyłącznie z powodu zdarzenia losowego, np. wojna w Ukrainie;</w:t>
      </w:r>
    </w:p>
    <w:p w14:paraId="548EEA9D" w14:textId="232B04F6" w:rsidR="00FB2755" w:rsidRDefault="00FB2755">
      <w:pPr>
        <w:pStyle w:val="Tekstprzypisudolnego"/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FB2755">
        <w:rPr>
          <w:b/>
          <w:bCs/>
          <w:sz w:val="18"/>
          <w:szCs w:val="18"/>
        </w:rPr>
        <w:t>*</w:t>
      </w:r>
      <w:r>
        <w:rPr>
          <w:b/>
          <w:bCs/>
          <w:sz w:val="18"/>
          <w:szCs w:val="18"/>
        </w:rPr>
        <w:t xml:space="preserve"> niepotrzebne skreślić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0117A"/>
    <w:multiLevelType w:val="hybridMultilevel"/>
    <w:tmpl w:val="4BD6BC62"/>
    <w:lvl w:ilvl="0" w:tplc="477859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05D2"/>
    <w:multiLevelType w:val="hybridMultilevel"/>
    <w:tmpl w:val="3878CC4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7B9A"/>
    <w:multiLevelType w:val="hybridMultilevel"/>
    <w:tmpl w:val="0D9ED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B6786"/>
    <w:multiLevelType w:val="hybridMultilevel"/>
    <w:tmpl w:val="98E88C3E"/>
    <w:lvl w:ilvl="0" w:tplc="3A5C5F28">
      <w:start w:val="8"/>
      <w:numFmt w:val="bullet"/>
      <w:lvlText w:val="•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4A36"/>
    <w:multiLevelType w:val="hybridMultilevel"/>
    <w:tmpl w:val="FC2A8D16"/>
    <w:lvl w:ilvl="0" w:tplc="1E40E0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1DCCBB2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3E5E"/>
    <w:multiLevelType w:val="hybridMultilevel"/>
    <w:tmpl w:val="373674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F15CE"/>
    <w:multiLevelType w:val="hybridMultilevel"/>
    <w:tmpl w:val="9B404E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C2433D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D4781B"/>
    <w:multiLevelType w:val="hybridMultilevel"/>
    <w:tmpl w:val="057A5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D0010"/>
    <w:multiLevelType w:val="hybridMultilevel"/>
    <w:tmpl w:val="0AE0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F675B"/>
    <w:multiLevelType w:val="hybridMultilevel"/>
    <w:tmpl w:val="ABFA2074"/>
    <w:lvl w:ilvl="0" w:tplc="3A5C5F28">
      <w:start w:val="8"/>
      <w:numFmt w:val="bullet"/>
      <w:lvlText w:val="•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C4483"/>
    <w:multiLevelType w:val="hybridMultilevel"/>
    <w:tmpl w:val="24A2B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D0CE6"/>
    <w:multiLevelType w:val="hybridMultilevel"/>
    <w:tmpl w:val="0908B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35CBF"/>
    <w:multiLevelType w:val="hybridMultilevel"/>
    <w:tmpl w:val="94564F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068105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831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6569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90154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17745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4448789">
    <w:abstractNumId w:val="4"/>
  </w:num>
  <w:num w:numId="7" w16cid:durableId="856385212">
    <w:abstractNumId w:val="0"/>
  </w:num>
  <w:num w:numId="8" w16cid:durableId="1378317617">
    <w:abstractNumId w:val="8"/>
  </w:num>
  <w:num w:numId="9" w16cid:durableId="65232169">
    <w:abstractNumId w:val="11"/>
  </w:num>
  <w:num w:numId="10" w16cid:durableId="1775594139">
    <w:abstractNumId w:val="1"/>
  </w:num>
  <w:num w:numId="11" w16cid:durableId="1775979940">
    <w:abstractNumId w:val="7"/>
  </w:num>
  <w:num w:numId="12" w16cid:durableId="179272216">
    <w:abstractNumId w:val="3"/>
  </w:num>
  <w:num w:numId="13" w16cid:durableId="4421917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ED"/>
    <w:rsid w:val="00020F85"/>
    <w:rsid w:val="00024C3A"/>
    <w:rsid w:val="00030BB5"/>
    <w:rsid w:val="001328D4"/>
    <w:rsid w:val="00134F32"/>
    <w:rsid w:val="00156033"/>
    <w:rsid w:val="0024417A"/>
    <w:rsid w:val="00261563"/>
    <w:rsid w:val="00271640"/>
    <w:rsid w:val="003B57F2"/>
    <w:rsid w:val="003D02E1"/>
    <w:rsid w:val="00482558"/>
    <w:rsid w:val="004B137A"/>
    <w:rsid w:val="004F6194"/>
    <w:rsid w:val="005964F2"/>
    <w:rsid w:val="005C09E8"/>
    <w:rsid w:val="0062150C"/>
    <w:rsid w:val="00625257"/>
    <w:rsid w:val="00693EAE"/>
    <w:rsid w:val="007B7C64"/>
    <w:rsid w:val="00810930"/>
    <w:rsid w:val="00812289"/>
    <w:rsid w:val="00824F56"/>
    <w:rsid w:val="009342E7"/>
    <w:rsid w:val="009D026E"/>
    <w:rsid w:val="009F6B76"/>
    <w:rsid w:val="00C14FED"/>
    <w:rsid w:val="00CB5FA5"/>
    <w:rsid w:val="00D94DC4"/>
    <w:rsid w:val="00DF7DE4"/>
    <w:rsid w:val="00E158CA"/>
    <w:rsid w:val="00F23C58"/>
    <w:rsid w:val="00F40324"/>
    <w:rsid w:val="00FB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5C92"/>
  <w15:docId w15:val="{725BC22B-F195-414C-8C75-596E09FD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C64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7C64"/>
    <w:pPr>
      <w:keepNext/>
      <w:spacing w:before="240" w:after="60"/>
      <w:ind w:left="652" w:hanging="340"/>
      <w:jc w:val="both"/>
      <w:outlineLvl w:val="1"/>
    </w:pPr>
    <w:rPr>
      <w:rFonts w:cs="Arial"/>
      <w:b/>
      <w:bCs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B7C64"/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7B7C6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7C6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B7C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B7C64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B7C64"/>
    <w:pPr>
      <w:ind w:firstLine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B7C64"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B7C64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7B7C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7B7C64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7B7C64"/>
    <w:pPr>
      <w:spacing w:line="320" w:lineRule="exact"/>
      <w:ind w:left="357"/>
      <w:jc w:val="both"/>
    </w:pPr>
    <w:rPr>
      <w:szCs w:val="24"/>
    </w:rPr>
  </w:style>
  <w:style w:type="paragraph" w:customStyle="1" w:styleId="Brakstyluakapitowego">
    <w:name w:val="[Brak stylu akapitowego]"/>
    <w:rsid w:val="007B7C64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B7C64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7B7C64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810930"/>
    <w:rPr>
      <w:rFonts w:ascii="Arial" w:eastAsia="Times New Roman" w:hAnsi="Arial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328D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28D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5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5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0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E1"/>
    <w:rPr>
      <w:rFonts w:ascii="Arial" w:eastAsia="Times New Roman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E1"/>
    <w:rPr>
      <w:rFonts w:ascii="Arial" w:eastAsia="Times New Roman" w:hAnsi="Arial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98D8-2D95-4107-86BF-2BCBBDA9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5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PO Płońsk</cp:lastModifiedBy>
  <cp:revision>4</cp:revision>
  <cp:lastPrinted>2023-08-31T09:48:00Z</cp:lastPrinted>
  <dcterms:created xsi:type="dcterms:W3CDTF">2024-08-28T10:22:00Z</dcterms:created>
  <dcterms:modified xsi:type="dcterms:W3CDTF">2024-08-30T12:07:00Z</dcterms:modified>
</cp:coreProperties>
</file>